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DF" w:rsidRDefault="001B37DF" w:rsidP="004901B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8"/>
          <w:szCs w:val="28"/>
        </w:rPr>
        <w:t xml:space="preserve">               Проект</w:t>
      </w:r>
    </w:p>
    <w:p w:rsidR="001B37DF" w:rsidRDefault="001B37DF" w:rsidP="008C3E48">
      <w:pPr>
        <w:widowControl w:val="0"/>
        <w:autoSpaceDE w:val="0"/>
        <w:autoSpaceDN w:val="0"/>
        <w:adjustRightInd w:val="0"/>
        <w:ind w:right="-14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ОКУЛОВСКОГО МУНИЦИПАЛЬНОГО</w:t>
      </w:r>
      <w:r w:rsidR="008C3E4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ЙОНА</w:t>
      </w:r>
    </w:p>
    <w:p w:rsidR="001B37DF" w:rsidRDefault="001B37DF" w:rsidP="001B37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ГОРОДСКОЙ  ОБЛАСТИ</w:t>
      </w:r>
    </w:p>
    <w:p w:rsidR="001B37DF" w:rsidRDefault="001B37DF" w:rsidP="001B37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37DF" w:rsidRPr="008C3E48" w:rsidRDefault="001B37DF" w:rsidP="001B37DF">
      <w:pPr>
        <w:pStyle w:val="1"/>
        <w:rPr>
          <w:bCs/>
        </w:rPr>
      </w:pPr>
      <w:r w:rsidRPr="008C3E48">
        <w:rPr>
          <w:bCs/>
        </w:rPr>
        <w:t>ПОСТАНОВЛЕНИЕ</w:t>
      </w:r>
    </w:p>
    <w:p w:rsidR="001B37DF" w:rsidRDefault="001B37DF" w:rsidP="001B37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44604E">
        <w:rPr>
          <w:sz w:val="28"/>
          <w:szCs w:val="28"/>
        </w:rPr>
        <w:t>2020</w:t>
      </w:r>
      <w:r>
        <w:rPr>
          <w:sz w:val="28"/>
          <w:szCs w:val="28"/>
        </w:rPr>
        <w:t xml:space="preserve">  </w:t>
      </w:r>
      <w:r w:rsidR="0044604E">
        <w:rPr>
          <w:sz w:val="28"/>
          <w:szCs w:val="28"/>
        </w:rPr>
        <w:t>№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</w:t>
      </w:r>
    </w:p>
    <w:p w:rsidR="00F12B15" w:rsidRDefault="00F12B15" w:rsidP="001B37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37DF" w:rsidRDefault="001B37DF" w:rsidP="001B37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Окуловка</w:t>
      </w:r>
    </w:p>
    <w:p w:rsidR="00EF1885" w:rsidRDefault="00EF1885" w:rsidP="001B37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96F3F" w:rsidRPr="00D8596F" w:rsidRDefault="001B37DF" w:rsidP="00496F3F">
      <w:pPr>
        <w:spacing w:line="240" w:lineRule="exact"/>
        <w:jc w:val="center"/>
        <w:rPr>
          <w:b/>
          <w:bCs/>
          <w:sz w:val="28"/>
          <w:szCs w:val="28"/>
        </w:rPr>
      </w:pPr>
      <w:r w:rsidRPr="00E16AA3">
        <w:rPr>
          <w:b/>
          <w:bCs/>
          <w:sz w:val="28"/>
          <w:szCs w:val="28"/>
        </w:rPr>
        <w:t xml:space="preserve">О </w:t>
      </w:r>
      <w:r w:rsidR="00496F3F">
        <w:rPr>
          <w:b/>
          <w:bCs/>
          <w:sz w:val="28"/>
          <w:szCs w:val="28"/>
        </w:rPr>
        <w:t xml:space="preserve">внесении изменений в </w:t>
      </w:r>
      <w:r w:rsidR="00496F3F" w:rsidRPr="00D8596F">
        <w:rPr>
          <w:b/>
          <w:bCs/>
          <w:sz w:val="28"/>
          <w:szCs w:val="28"/>
        </w:rPr>
        <w:t>Переч</w:t>
      </w:r>
      <w:r w:rsidR="00496F3F">
        <w:rPr>
          <w:b/>
          <w:bCs/>
          <w:sz w:val="28"/>
          <w:szCs w:val="28"/>
        </w:rPr>
        <w:t>ень</w:t>
      </w:r>
      <w:r w:rsidR="00496F3F" w:rsidRPr="00D8596F">
        <w:rPr>
          <w:b/>
          <w:bCs/>
          <w:sz w:val="28"/>
          <w:szCs w:val="28"/>
        </w:rPr>
        <w:t xml:space="preserve"> муниципальных программ </w:t>
      </w:r>
      <w:proofErr w:type="spellStart"/>
      <w:r w:rsidR="00496F3F" w:rsidRPr="00D8596F">
        <w:rPr>
          <w:b/>
          <w:bCs/>
          <w:sz w:val="28"/>
          <w:szCs w:val="28"/>
        </w:rPr>
        <w:t>Окуловского</w:t>
      </w:r>
      <w:proofErr w:type="spellEnd"/>
      <w:r w:rsidR="00496F3F" w:rsidRPr="00D8596F">
        <w:rPr>
          <w:b/>
          <w:bCs/>
          <w:sz w:val="28"/>
          <w:szCs w:val="28"/>
        </w:rPr>
        <w:t xml:space="preserve"> муниципального района и </w:t>
      </w:r>
      <w:proofErr w:type="spellStart"/>
      <w:r w:rsidR="00496F3F" w:rsidRPr="00D8596F">
        <w:rPr>
          <w:b/>
          <w:bCs/>
          <w:sz w:val="28"/>
          <w:szCs w:val="28"/>
        </w:rPr>
        <w:t>Окуловского</w:t>
      </w:r>
      <w:proofErr w:type="spellEnd"/>
      <w:r w:rsidR="00496F3F" w:rsidRPr="00D8596F">
        <w:rPr>
          <w:b/>
          <w:bCs/>
          <w:sz w:val="28"/>
          <w:szCs w:val="28"/>
        </w:rPr>
        <w:t xml:space="preserve"> городского поселения на 2020-2026 годы </w:t>
      </w:r>
    </w:p>
    <w:p w:rsidR="001B37DF" w:rsidRPr="00E16AA3" w:rsidRDefault="001B37DF" w:rsidP="00E16A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64BF8" w:rsidRPr="00DE097F" w:rsidRDefault="001B37DF" w:rsidP="001B37DF">
      <w:pPr>
        <w:jc w:val="both"/>
        <w:rPr>
          <w:sz w:val="28"/>
          <w:szCs w:val="28"/>
        </w:rPr>
      </w:pPr>
      <w:r w:rsidRPr="00DE097F">
        <w:rPr>
          <w:sz w:val="28"/>
          <w:szCs w:val="28"/>
        </w:rPr>
        <w:tab/>
      </w:r>
    </w:p>
    <w:p w:rsidR="001B37DF" w:rsidRPr="006756CA" w:rsidRDefault="001B37DF" w:rsidP="0016073A">
      <w:pPr>
        <w:jc w:val="both"/>
        <w:rPr>
          <w:color w:val="000000" w:themeColor="text1"/>
          <w:sz w:val="28"/>
          <w:szCs w:val="28"/>
        </w:rPr>
      </w:pPr>
      <w:r w:rsidRPr="006756CA">
        <w:rPr>
          <w:color w:val="000000" w:themeColor="text1"/>
          <w:sz w:val="28"/>
          <w:szCs w:val="28"/>
        </w:rPr>
        <w:t xml:space="preserve">     </w:t>
      </w:r>
      <w:r w:rsidR="00E16AA3" w:rsidRPr="006756CA">
        <w:rPr>
          <w:color w:val="000000" w:themeColor="text1"/>
          <w:sz w:val="28"/>
          <w:szCs w:val="28"/>
        </w:rPr>
        <w:t xml:space="preserve">  </w:t>
      </w:r>
      <w:r w:rsidRPr="006756CA">
        <w:rPr>
          <w:color w:val="000000" w:themeColor="text1"/>
          <w:sz w:val="28"/>
          <w:szCs w:val="28"/>
        </w:rPr>
        <w:t xml:space="preserve">Администрация </w:t>
      </w:r>
      <w:proofErr w:type="spellStart"/>
      <w:r w:rsidRPr="006756CA">
        <w:rPr>
          <w:color w:val="000000" w:themeColor="text1"/>
          <w:sz w:val="28"/>
          <w:szCs w:val="28"/>
        </w:rPr>
        <w:t>Окуловского</w:t>
      </w:r>
      <w:proofErr w:type="spellEnd"/>
      <w:r w:rsidRPr="006756CA">
        <w:rPr>
          <w:color w:val="000000" w:themeColor="text1"/>
          <w:sz w:val="28"/>
          <w:szCs w:val="28"/>
        </w:rPr>
        <w:t xml:space="preserve"> муниципального района</w:t>
      </w:r>
    </w:p>
    <w:p w:rsidR="001B37DF" w:rsidRDefault="001B37DF" w:rsidP="0016073A">
      <w:pPr>
        <w:jc w:val="both"/>
        <w:rPr>
          <w:b/>
          <w:sz w:val="28"/>
          <w:szCs w:val="28"/>
        </w:rPr>
      </w:pPr>
      <w:r w:rsidRPr="006756CA">
        <w:rPr>
          <w:b/>
          <w:sz w:val="28"/>
          <w:szCs w:val="28"/>
        </w:rPr>
        <w:t>ПОСТАНОВЛЯЕТ:</w:t>
      </w:r>
    </w:p>
    <w:p w:rsidR="00496F3F" w:rsidRPr="00496F3F" w:rsidRDefault="00496F3F" w:rsidP="00496F3F">
      <w:pPr>
        <w:pStyle w:val="aa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6F3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496F3F">
        <w:rPr>
          <w:rFonts w:ascii="Times New Roman" w:hAnsi="Times New Roman" w:cs="Times New Roman"/>
          <w:bCs/>
          <w:sz w:val="28"/>
          <w:szCs w:val="28"/>
        </w:rPr>
        <w:t xml:space="preserve">Перечень муниципальных программ </w:t>
      </w:r>
      <w:proofErr w:type="spellStart"/>
      <w:r w:rsidRPr="00496F3F">
        <w:rPr>
          <w:rFonts w:ascii="Times New Roman" w:hAnsi="Times New Roman" w:cs="Times New Roman"/>
          <w:bCs/>
          <w:sz w:val="28"/>
          <w:szCs w:val="28"/>
        </w:rPr>
        <w:t>Окуловского</w:t>
      </w:r>
      <w:proofErr w:type="spellEnd"/>
      <w:r w:rsidRPr="00496F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и </w:t>
      </w:r>
      <w:proofErr w:type="spellStart"/>
      <w:r w:rsidRPr="00496F3F">
        <w:rPr>
          <w:rFonts w:ascii="Times New Roman" w:hAnsi="Times New Roman" w:cs="Times New Roman"/>
          <w:bCs/>
          <w:sz w:val="28"/>
          <w:szCs w:val="28"/>
        </w:rPr>
        <w:t>Окуловского</w:t>
      </w:r>
      <w:proofErr w:type="spellEnd"/>
      <w:r w:rsidRPr="00496F3F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на 2020-2026 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</w:t>
      </w:r>
      <w:r w:rsidR="0085599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Pr="00496F3F">
        <w:rPr>
          <w:rFonts w:ascii="Times New Roman" w:hAnsi="Times New Roman" w:cs="Times New Roman"/>
          <w:bCs/>
          <w:sz w:val="28"/>
          <w:szCs w:val="28"/>
        </w:rPr>
        <w:t>Окуловского</w:t>
      </w:r>
      <w:proofErr w:type="spellEnd"/>
      <w:r w:rsidRPr="00496F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8.11.2019 № 1643</w:t>
      </w:r>
      <w:r w:rsidR="007B2854">
        <w:rPr>
          <w:rFonts w:ascii="Times New Roman" w:hAnsi="Times New Roman" w:cs="Times New Roman"/>
          <w:bCs/>
          <w:sz w:val="28"/>
          <w:szCs w:val="28"/>
        </w:rPr>
        <w:t xml:space="preserve"> (в редакции постановления Администрации </w:t>
      </w:r>
      <w:proofErr w:type="spellStart"/>
      <w:r w:rsidR="007B2854" w:rsidRPr="00496F3F">
        <w:rPr>
          <w:rFonts w:ascii="Times New Roman" w:hAnsi="Times New Roman" w:cs="Times New Roman"/>
          <w:bCs/>
          <w:sz w:val="28"/>
          <w:szCs w:val="28"/>
        </w:rPr>
        <w:t>Окуловского</w:t>
      </w:r>
      <w:proofErr w:type="spellEnd"/>
      <w:r w:rsidR="007B2854" w:rsidRPr="00496F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7B2854">
        <w:rPr>
          <w:rFonts w:ascii="Times New Roman" w:hAnsi="Times New Roman" w:cs="Times New Roman"/>
          <w:bCs/>
          <w:sz w:val="28"/>
          <w:szCs w:val="28"/>
        </w:rPr>
        <w:t xml:space="preserve"> от 25.03.2020 №321)</w:t>
      </w:r>
      <w:r>
        <w:rPr>
          <w:rFonts w:ascii="Times New Roman" w:hAnsi="Times New Roman" w:cs="Times New Roman"/>
          <w:bCs/>
          <w:sz w:val="28"/>
          <w:szCs w:val="28"/>
        </w:rPr>
        <w:t>, следующие изменения:</w:t>
      </w:r>
    </w:p>
    <w:p w:rsidR="00496F3F" w:rsidRPr="00496F3F" w:rsidRDefault="00496F3F" w:rsidP="00496F3F">
      <w:pPr>
        <w:pStyle w:val="aa"/>
        <w:numPr>
          <w:ilvl w:val="1"/>
          <w:numId w:val="6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пункт </w:t>
      </w:r>
      <w:r w:rsidR="007B28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Pr="00496F3F">
        <w:rPr>
          <w:rFonts w:ascii="Times New Roman" w:hAnsi="Times New Roman" w:cs="Times New Roman"/>
          <w:bCs/>
          <w:sz w:val="28"/>
          <w:szCs w:val="28"/>
        </w:rPr>
        <w:t>Переч</w:t>
      </w:r>
      <w:r>
        <w:rPr>
          <w:rFonts w:ascii="Times New Roman" w:hAnsi="Times New Roman" w:cs="Times New Roman"/>
          <w:bCs/>
          <w:sz w:val="28"/>
          <w:szCs w:val="28"/>
        </w:rPr>
        <w:t>ня</w:t>
      </w:r>
      <w:r w:rsidRPr="00496F3F">
        <w:rPr>
          <w:rFonts w:ascii="Times New Roman" w:hAnsi="Times New Roman" w:cs="Times New Roman"/>
          <w:bCs/>
          <w:sz w:val="28"/>
          <w:szCs w:val="28"/>
        </w:rPr>
        <w:t xml:space="preserve"> муниципальных программ </w:t>
      </w:r>
      <w:proofErr w:type="spellStart"/>
      <w:r w:rsidRPr="00496F3F">
        <w:rPr>
          <w:rFonts w:ascii="Times New Roman" w:hAnsi="Times New Roman" w:cs="Times New Roman"/>
          <w:bCs/>
          <w:sz w:val="28"/>
          <w:szCs w:val="28"/>
        </w:rPr>
        <w:t>Окуловского</w:t>
      </w:r>
      <w:proofErr w:type="spellEnd"/>
      <w:r w:rsidRPr="00496F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и </w:t>
      </w:r>
      <w:proofErr w:type="spellStart"/>
      <w:r w:rsidRPr="00496F3F">
        <w:rPr>
          <w:rFonts w:ascii="Times New Roman" w:hAnsi="Times New Roman" w:cs="Times New Roman"/>
          <w:bCs/>
          <w:sz w:val="28"/>
          <w:szCs w:val="28"/>
        </w:rPr>
        <w:t>Окуловского</w:t>
      </w:r>
      <w:proofErr w:type="spellEnd"/>
      <w:r w:rsidRPr="00496F3F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на 2020-2026 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5999">
        <w:rPr>
          <w:rFonts w:ascii="Times New Roman" w:hAnsi="Times New Roman" w:cs="Times New Roman"/>
          <w:bCs/>
          <w:sz w:val="28"/>
          <w:szCs w:val="28"/>
        </w:rPr>
        <w:t xml:space="preserve"> (далее Перечень) </w:t>
      </w:r>
      <w:r>
        <w:rPr>
          <w:rFonts w:ascii="Times New Roman" w:hAnsi="Times New Roman" w:cs="Times New Roman"/>
          <w:bCs/>
          <w:sz w:val="28"/>
          <w:szCs w:val="28"/>
        </w:rPr>
        <w:t>в следующей редакции:</w:t>
      </w:r>
    </w:p>
    <w:p w:rsidR="00496F3F" w:rsidRPr="00496F3F" w:rsidRDefault="00496F3F" w:rsidP="00496F3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/>
      </w:tblPr>
      <w:tblGrid>
        <w:gridCol w:w="709"/>
        <w:gridCol w:w="3827"/>
        <w:gridCol w:w="1985"/>
        <w:gridCol w:w="2941"/>
      </w:tblGrid>
      <w:tr w:rsidR="00496F3F" w:rsidRPr="00496F3F" w:rsidTr="00496F3F">
        <w:tc>
          <w:tcPr>
            <w:tcW w:w="709" w:type="dxa"/>
          </w:tcPr>
          <w:p w:rsidR="00496F3F" w:rsidRPr="00496F3F" w:rsidRDefault="00496F3F" w:rsidP="00EB0E22">
            <w:pPr>
              <w:jc w:val="center"/>
              <w:rPr>
                <w:sz w:val="28"/>
                <w:szCs w:val="28"/>
              </w:rPr>
            </w:pPr>
            <w:r w:rsidRPr="00496F3F">
              <w:rPr>
                <w:sz w:val="28"/>
                <w:szCs w:val="28"/>
              </w:rPr>
              <w:t xml:space="preserve">№ </w:t>
            </w:r>
            <w:proofErr w:type="spellStart"/>
            <w:r w:rsidRPr="00496F3F">
              <w:rPr>
                <w:sz w:val="28"/>
                <w:szCs w:val="28"/>
              </w:rPr>
              <w:t>п</w:t>
            </w:r>
            <w:proofErr w:type="spellEnd"/>
            <w:r w:rsidRPr="00496F3F">
              <w:rPr>
                <w:sz w:val="28"/>
                <w:szCs w:val="28"/>
              </w:rPr>
              <w:t>/</w:t>
            </w:r>
            <w:proofErr w:type="spellStart"/>
            <w:r w:rsidRPr="00496F3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</w:tcPr>
          <w:p w:rsidR="00496F3F" w:rsidRPr="00496F3F" w:rsidRDefault="00496F3F" w:rsidP="00EB0E22">
            <w:pPr>
              <w:jc w:val="center"/>
              <w:rPr>
                <w:sz w:val="28"/>
                <w:szCs w:val="28"/>
              </w:rPr>
            </w:pPr>
            <w:r w:rsidRPr="00496F3F">
              <w:rPr>
                <w:sz w:val="28"/>
                <w:szCs w:val="28"/>
              </w:rPr>
              <w:t>Наименование программ</w:t>
            </w:r>
          </w:p>
        </w:tc>
        <w:tc>
          <w:tcPr>
            <w:tcW w:w="1985" w:type="dxa"/>
          </w:tcPr>
          <w:p w:rsidR="00496F3F" w:rsidRPr="00496F3F" w:rsidRDefault="00496F3F" w:rsidP="00EB0E22">
            <w:pPr>
              <w:jc w:val="center"/>
              <w:rPr>
                <w:sz w:val="28"/>
                <w:szCs w:val="28"/>
              </w:rPr>
            </w:pPr>
            <w:r w:rsidRPr="00496F3F">
              <w:rPr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2941" w:type="dxa"/>
          </w:tcPr>
          <w:p w:rsidR="00496F3F" w:rsidRPr="00496F3F" w:rsidRDefault="00496F3F" w:rsidP="00EB0E22">
            <w:pPr>
              <w:jc w:val="center"/>
              <w:rPr>
                <w:sz w:val="28"/>
                <w:szCs w:val="28"/>
              </w:rPr>
            </w:pPr>
            <w:r w:rsidRPr="00496F3F">
              <w:rPr>
                <w:sz w:val="28"/>
                <w:szCs w:val="28"/>
              </w:rPr>
              <w:t>Ответственный исполнитель программы</w:t>
            </w:r>
          </w:p>
        </w:tc>
      </w:tr>
      <w:tr w:rsidR="00496F3F" w:rsidTr="00496F3F">
        <w:tc>
          <w:tcPr>
            <w:tcW w:w="709" w:type="dxa"/>
          </w:tcPr>
          <w:p w:rsidR="00496F3F" w:rsidRDefault="00855999" w:rsidP="007B2854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28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496F3F" w:rsidRDefault="00496F3F" w:rsidP="007B2854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7B2854">
              <w:rPr>
                <w:rFonts w:ascii="Times New Roman" w:hAnsi="Times New Roman" w:cs="Times New Roman"/>
                <w:sz w:val="28"/>
                <w:szCs w:val="28"/>
              </w:rPr>
              <w:t>Разработка декларации безопасности гидротехнического соору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8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B2854">
              <w:rPr>
                <w:rFonts w:ascii="Times New Roman" w:hAnsi="Times New Roman" w:cs="Times New Roman"/>
                <w:sz w:val="28"/>
                <w:szCs w:val="28"/>
              </w:rPr>
              <w:t>Гидроплотина</w:t>
            </w:r>
            <w:proofErr w:type="spellEnd"/>
            <w:r w:rsidR="007B2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2854">
              <w:rPr>
                <w:rFonts w:ascii="Times New Roman" w:hAnsi="Times New Roman" w:cs="Times New Roman"/>
                <w:sz w:val="28"/>
                <w:szCs w:val="28"/>
              </w:rPr>
              <w:t>Обречье</w:t>
            </w:r>
            <w:proofErr w:type="spellEnd"/>
            <w:r w:rsidR="007B28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7B2854">
              <w:rPr>
                <w:rFonts w:ascii="Times New Roman" w:hAnsi="Times New Roman" w:cs="Times New Roman"/>
                <w:sz w:val="28"/>
                <w:szCs w:val="28"/>
              </w:rPr>
              <w:t>2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496F3F" w:rsidRDefault="00496F3F" w:rsidP="00496F3F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496F3F" w:rsidRDefault="00496F3F" w:rsidP="00496F3F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делам ГО и ЧС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8559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96F3F" w:rsidRDefault="00496F3F" w:rsidP="00496F3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96F3F" w:rsidRPr="00F442CB" w:rsidRDefault="00F442CB" w:rsidP="00F442CB">
      <w:pPr>
        <w:pStyle w:val="aa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96F3F" w:rsidRPr="00F442CB"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в бюллетене «официальный вестник </w:t>
      </w:r>
      <w:proofErr w:type="spellStart"/>
      <w:r w:rsidR="00496F3F" w:rsidRPr="00F442CB">
        <w:rPr>
          <w:rFonts w:ascii="Times New Roman" w:hAnsi="Times New Roman" w:cs="Times New Roman"/>
          <w:bCs/>
          <w:sz w:val="28"/>
          <w:szCs w:val="28"/>
        </w:rPr>
        <w:t>Окуловского</w:t>
      </w:r>
      <w:proofErr w:type="spellEnd"/>
      <w:r w:rsidR="00496F3F" w:rsidRPr="00F442C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» и разместить на официальном сайте муниципального образования «</w:t>
      </w:r>
      <w:proofErr w:type="spellStart"/>
      <w:r w:rsidR="00496F3F" w:rsidRPr="00F442CB">
        <w:rPr>
          <w:rFonts w:ascii="Times New Roman" w:hAnsi="Times New Roman" w:cs="Times New Roman"/>
          <w:bCs/>
          <w:sz w:val="28"/>
          <w:szCs w:val="28"/>
        </w:rPr>
        <w:t>Окуловский</w:t>
      </w:r>
      <w:proofErr w:type="spellEnd"/>
      <w:r w:rsidR="00496F3F" w:rsidRPr="00F442CB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</w:t>
      </w:r>
      <w:r w:rsidRPr="00F442CB">
        <w:rPr>
          <w:rFonts w:ascii="Times New Roman" w:hAnsi="Times New Roman" w:cs="Times New Roman"/>
          <w:bCs/>
          <w:sz w:val="28"/>
          <w:szCs w:val="28"/>
        </w:rPr>
        <w:t>» в информационно-телекоммуникационной сети «Интернет».</w:t>
      </w:r>
    </w:p>
    <w:p w:rsidR="00F442CB" w:rsidRPr="00F442CB" w:rsidRDefault="00F442CB" w:rsidP="00F442CB">
      <w:pPr>
        <w:jc w:val="both"/>
        <w:rPr>
          <w:sz w:val="28"/>
          <w:szCs w:val="28"/>
        </w:rPr>
      </w:pPr>
    </w:p>
    <w:p w:rsidR="00F442CB" w:rsidRDefault="00F442CB" w:rsidP="00F442C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ила и завизировала:</w:t>
      </w:r>
    </w:p>
    <w:p w:rsidR="003352C1" w:rsidRDefault="003352C1" w:rsidP="003352C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ый заместитель</w:t>
      </w:r>
    </w:p>
    <w:p w:rsidR="003352C1" w:rsidRPr="00CB5F72" w:rsidRDefault="003352C1" w:rsidP="003352C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CB5F72"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B5F7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района, </w:t>
      </w:r>
    </w:p>
    <w:p w:rsidR="003352C1" w:rsidRPr="00CB5F72" w:rsidRDefault="003352C1" w:rsidP="003352C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CB5F72">
        <w:rPr>
          <w:rFonts w:ascii="Times New Roman" w:hAnsi="Times New Roman" w:cs="Times New Roman"/>
          <w:b/>
          <w:bCs/>
          <w:sz w:val="28"/>
          <w:szCs w:val="28"/>
        </w:rPr>
        <w:t>председатель комитета финансов                                            Т.В. Васильева</w:t>
      </w:r>
    </w:p>
    <w:p w:rsidR="00F442CB" w:rsidRDefault="00B90847" w:rsidP="00F442C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F442CB">
        <w:rPr>
          <w:sz w:val="28"/>
          <w:szCs w:val="28"/>
        </w:rPr>
        <w:t>ист согласования прилагается</w:t>
      </w:r>
    </w:p>
    <w:p w:rsidR="00692852" w:rsidRDefault="00692852" w:rsidP="00F442CB">
      <w:pPr>
        <w:jc w:val="both"/>
        <w:rPr>
          <w:sz w:val="28"/>
          <w:szCs w:val="28"/>
        </w:rPr>
      </w:pPr>
    </w:p>
    <w:p w:rsidR="00692852" w:rsidRDefault="00692852" w:rsidP="00692852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692852" w:rsidRDefault="00692852" w:rsidP="00692852">
      <w:pPr>
        <w:widowControl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 СОГЛАСОВАНИЯ</w:t>
      </w:r>
    </w:p>
    <w:p w:rsidR="00692852" w:rsidRPr="00E46DA9" w:rsidRDefault="00692852" w:rsidP="00692852">
      <w:pPr>
        <w:spacing w:line="240" w:lineRule="exact"/>
        <w:jc w:val="center"/>
        <w:rPr>
          <w:bCs/>
        </w:rPr>
      </w:pPr>
      <w:r w:rsidRPr="00582292">
        <w:rPr>
          <w:sz w:val="28"/>
          <w:szCs w:val="28"/>
        </w:rPr>
        <w:t xml:space="preserve">проекта постановления Администрации муниципального района  </w:t>
      </w:r>
      <w:proofErr w:type="spellStart"/>
      <w:r w:rsidRPr="00E46DA9">
        <w:rPr>
          <w:sz w:val="28"/>
          <w:szCs w:val="28"/>
        </w:rPr>
        <w:t>от_________№</w:t>
      </w:r>
      <w:proofErr w:type="spellEnd"/>
      <w:r w:rsidRPr="00E46DA9">
        <w:rPr>
          <w:sz w:val="28"/>
          <w:szCs w:val="28"/>
        </w:rPr>
        <w:t>_  «</w:t>
      </w:r>
      <w:r w:rsidRPr="00E46DA9">
        <w:rPr>
          <w:bCs/>
          <w:sz w:val="28"/>
          <w:szCs w:val="28"/>
        </w:rPr>
        <w:t xml:space="preserve">О  внесении изменений в Перечень муниципальных программ </w:t>
      </w:r>
      <w:proofErr w:type="spellStart"/>
      <w:r w:rsidRPr="00E46DA9">
        <w:rPr>
          <w:bCs/>
          <w:sz w:val="28"/>
          <w:szCs w:val="28"/>
        </w:rPr>
        <w:t>Окуловского</w:t>
      </w:r>
      <w:proofErr w:type="spellEnd"/>
      <w:r w:rsidRPr="00E46DA9">
        <w:rPr>
          <w:bCs/>
          <w:sz w:val="28"/>
          <w:szCs w:val="28"/>
        </w:rPr>
        <w:t xml:space="preserve"> муниципального района и </w:t>
      </w:r>
      <w:proofErr w:type="spellStart"/>
      <w:r w:rsidRPr="00E46DA9">
        <w:rPr>
          <w:bCs/>
          <w:sz w:val="28"/>
          <w:szCs w:val="28"/>
        </w:rPr>
        <w:t>Окуловского</w:t>
      </w:r>
      <w:proofErr w:type="spellEnd"/>
      <w:r w:rsidRPr="00E46DA9">
        <w:rPr>
          <w:bCs/>
          <w:sz w:val="28"/>
          <w:szCs w:val="28"/>
        </w:rPr>
        <w:t xml:space="preserve"> городского поселения на 2020-2026 годы»</w:t>
      </w:r>
    </w:p>
    <w:p w:rsidR="00692852" w:rsidRDefault="00692852" w:rsidP="00692852">
      <w:pPr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4"/>
        <w:gridCol w:w="4969"/>
        <w:gridCol w:w="2537"/>
      </w:tblGrid>
      <w:tr w:rsidR="00692852" w:rsidTr="0024219E">
        <w:trPr>
          <w:trHeight w:val="959"/>
        </w:trPr>
        <w:tc>
          <w:tcPr>
            <w:tcW w:w="2064" w:type="dxa"/>
            <w:shd w:val="clear" w:color="auto" w:fill="FFFFFF"/>
          </w:tcPr>
          <w:p w:rsidR="00692852" w:rsidRPr="00366F77" w:rsidRDefault="00692852" w:rsidP="0024219E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66F77">
              <w:rPr>
                <w:sz w:val="28"/>
                <w:szCs w:val="28"/>
              </w:rPr>
              <w:t>Дата поступления на</w:t>
            </w:r>
          </w:p>
          <w:p w:rsidR="00692852" w:rsidRPr="00366F77" w:rsidRDefault="00692852" w:rsidP="0024219E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66F77">
              <w:rPr>
                <w:sz w:val="28"/>
                <w:szCs w:val="28"/>
              </w:rPr>
              <w:t>согласование</w:t>
            </w:r>
          </w:p>
        </w:tc>
        <w:tc>
          <w:tcPr>
            <w:tcW w:w="4969" w:type="dxa"/>
            <w:shd w:val="clear" w:color="auto" w:fill="FFFFFF"/>
          </w:tcPr>
          <w:p w:rsidR="00692852" w:rsidRPr="00366F77" w:rsidRDefault="00692852" w:rsidP="0024219E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66F77">
              <w:rPr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537" w:type="dxa"/>
            <w:shd w:val="clear" w:color="auto" w:fill="FFFFFF"/>
          </w:tcPr>
          <w:p w:rsidR="00692852" w:rsidRPr="00366F77" w:rsidRDefault="00692852" w:rsidP="0024219E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66F77">
              <w:rPr>
                <w:sz w:val="28"/>
                <w:szCs w:val="28"/>
              </w:rPr>
              <w:t>Дата согласования, подпись</w:t>
            </w:r>
          </w:p>
        </w:tc>
      </w:tr>
      <w:tr w:rsidR="00692852" w:rsidTr="0024219E">
        <w:trPr>
          <w:trHeight w:val="667"/>
        </w:trPr>
        <w:tc>
          <w:tcPr>
            <w:tcW w:w="2064" w:type="dxa"/>
            <w:shd w:val="clear" w:color="auto" w:fill="FFFFFF"/>
          </w:tcPr>
          <w:p w:rsidR="00692852" w:rsidRPr="00366F77" w:rsidRDefault="00692852" w:rsidP="0024219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FFFFFF"/>
          </w:tcPr>
          <w:p w:rsidR="00692852" w:rsidRPr="00366F77" w:rsidRDefault="00692852" w:rsidP="0024219E">
            <w:pPr>
              <w:rPr>
                <w:sz w:val="28"/>
                <w:szCs w:val="28"/>
              </w:rPr>
            </w:pPr>
            <w:r w:rsidRPr="00366F77">
              <w:rPr>
                <w:sz w:val="28"/>
                <w:szCs w:val="28"/>
              </w:rPr>
              <w:t xml:space="preserve">Начальник правового управления </w:t>
            </w:r>
            <w:proofErr w:type="spellStart"/>
            <w:r w:rsidRPr="00366F77">
              <w:rPr>
                <w:sz w:val="28"/>
                <w:szCs w:val="28"/>
              </w:rPr>
              <w:t>Е.А.Шоломова</w:t>
            </w:r>
            <w:proofErr w:type="spellEnd"/>
          </w:p>
        </w:tc>
        <w:tc>
          <w:tcPr>
            <w:tcW w:w="2537" w:type="dxa"/>
            <w:shd w:val="clear" w:color="auto" w:fill="FFFFFF"/>
          </w:tcPr>
          <w:p w:rsidR="00692852" w:rsidRPr="00366F77" w:rsidRDefault="00692852" w:rsidP="0024219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692852" w:rsidTr="0024219E">
        <w:trPr>
          <w:trHeight w:val="667"/>
        </w:trPr>
        <w:tc>
          <w:tcPr>
            <w:tcW w:w="2064" w:type="dxa"/>
            <w:shd w:val="clear" w:color="auto" w:fill="FFFFFF"/>
          </w:tcPr>
          <w:p w:rsidR="00692852" w:rsidRPr="00366F77" w:rsidRDefault="00692852" w:rsidP="0024219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FFFFFF"/>
          </w:tcPr>
          <w:p w:rsidR="00692852" w:rsidRPr="00366F77" w:rsidRDefault="00692852" w:rsidP="00242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экономического комитета Е.В.Соколова</w:t>
            </w:r>
          </w:p>
        </w:tc>
        <w:tc>
          <w:tcPr>
            <w:tcW w:w="2537" w:type="dxa"/>
            <w:shd w:val="clear" w:color="auto" w:fill="FFFFFF"/>
          </w:tcPr>
          <w:p w:rsidR="00692852" w:rsidRPr="00366F77" w:rsidRDefault="00692852" w:rsidP="0024219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</w:tbl>
    <w:p w:rsidR="00692852" w:rsidRDefault="00692852" w:rsidP="00692852">
      <w:pPr>
        <w:tabs>
          <w:tab w:val="left" w:pos="6800"/>
        </w:tabs>
        <w:spacing w:line="280" w:lineRule="exact"/>
        <w:jc w:val="center"/>
        <w:rPr>
          <w:b/>
          <w:bCs/>
          <w:sz w:val="28"/>
          <w:szCs w:val="28"/>
        </w:rPr>
      </w:pPr>
    </w:p>
    <w:p w:rsidR="00692852" w:rsidRDefault="00692852" w:rsidP="00692852">
      <w:pPr>
        <w:tabs>
          <w:tab w:val="left" w:pos="6800"/>
        </w:tabs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АЗАТЕЛЬ РАССЫЛКИ</w:t>
      </w:r>
    </w:p>
    <w:p w:rsidR="00692852" w:rsidRDefault="00692852" w:rsidP="00692852">
      <w:pPr>
        <w:tabs>
          <w:tab w:val="left" w:pos="6800"/>
        </w:tabs>
        <w:spacing w:line="28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692852" w:rsidTr="0024219E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852" w:rsidRDefault="00692852" w:rsidP="0024219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ановления</w:t>
            </w:r>
          </w:p>
        </w:tc>
        <w:tc>
          <w:tcPr>
            <w:tcW w:w="496" w:type="dxa"/>
            <w:gridSpan w:val="2"/>
          </w:tcPr>
          <w:p w:rsidR="00692852" w:rsidRDefault="00692852" w:rsidP="0024219E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852" w:rsidRDefault="00692852" w:rsidP="0024219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692852" w:rsidRDefault="00692852" w:rsidP="0024219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852" w:rsidRDefault="00692852" w:rsidP="0024219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692852" w:rsidTr="0024219E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852" w:rsidRDefault="00692852" w:rsidP="0024219E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>
              <w:t>(вид документа)</w:t>
            </w:r>
          </w:p>
        </w:tc>
        <w:tc>
          <w:tcPr>
            <w:tcW w:w="236" w:type="dxa"/>
          </w:tcPr>
          <w:p w:rsidR="00692852" w:rsidRDefault="00692852" w:rsidP="0024219E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260" w:type="dxa"/>
          </w:tcPr>
          <w:p w:rsidR="00692852" w:rsidRDefault="00692852" w:rsidP="0024219E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852" w:rsidRDefault="00692852" w:rsidP="0024219E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484" w:type="dxa"/>
          </w:tcPr>
          <w:p w:rsidR="00692852" w:rsidRDefault="00692852" w:rsidP="0024219E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852" w:rsidRDefault="00692852" w:rsidP="0024219E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</w:tr>
      <w:tr w:rsidR="00692852" w:rsidTr="0024219E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852" w:rsidRPr="00E46DA9" w:rsidRDefault="00692852" w:rsidP="0024219E">
            <w:pPr>
              <w:spacing w:line="240" w:lineRule="exact"/>
              <w:jc w:val="center"/>
              <w:rPr>
                <w:bCs/>
              </w:rPr>
            </w:pPr>
            <w:r w:rsidRPr="00E46DA9">
              <w:rPr>
                <w:bCs/>
                <w:sz w:val="28"/>
                <w:szCs w:val="28"/>
              </w:rPr>
              <w:t xml:space="preserve">«О  внесении изменений в Перечень муниципальных программ </w:t>
            </w:r>
            <w:proofErr w:type="spellStart"/>
            <w:r w:rsidRPr="00E46DA9">
              <w:rPr>
                <w:bCs/>
                <w:sz w:val="28"/>
                <w:szCs w:val="28"/>
              </w:rPr>
              <w:t>Окуловского</w:t>
            </w:r>
            <w:proofErr w:type="spellEnd"/>
            <w:r w:rsidRPr="00E46DA9">
              <w:rPr>
                <w:bCs/>
                <w:sz w:val="28"/>
                <w:szCs w:val="28"/>
              </w:rPr>
              <w:t xml:space="preserve"> муниципального района и </w:t>
            </w:r>
            <w:proofErr w:type="spellStart"/>
            <w:r w:rsidRPr="00E46DA9">
              <w:rPr>
                <w:bCs/>
                <w:sz w:val="28"/>
                <w:szCs w:val="28"/>
              </w:rPr>
              <w:t>Окуловского</w:t>
            </w:r>
            <w:proofErr w:type="spellEnd"/>
            <w:r w:rsidRPr="00E46DA9">
              <w:rPr>
                <w:bCs/>
                <w:sz w:val="28"/>
                <w:szCs w:val="28"/>
              </w:rPr>
              <w:t xml:space="preserve"> городского поселения на 2020-2026 годы»</w:t>
            </w:r>
          </w:p>
          <w:p w:rsidR="00692852" w:rsidRDefault="00692852" w:rsidP="0024219E">
            <w:pPr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692852" w:rsidTr="0024219E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852" w:rsidRDefault="00692852" w:rsidP="0024219E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>
              <w:t>(заголовок к тексту)</w:t>
            </w:r>
          </w:p>
        </w:tc>
      </w:tr>
    </w:tbl>
    <w:p w:rsidR="00692852" w:rsidRPr="002B2644" w:rsidRDefault="00692852" w:rsidP="00692852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8"/>
        <w:gridCol w:w="6969"/>
        <w:gridCol w:w="1393"/>
      </w:tblGrid>
      <w:tr w:rsidR="00692852" w:rsidRPr="002B2644" w:rsidTr="0024219E">
        <w:trPr>
          <w:trHeight w:val="987"/>
        </w:trPr>
        <w:tc>
          <w:tcPr>
            <w:tcW w:w="838" w:type="dxa"/>
            <w:vAlign w:val="center"/>
          </w:tcPr>
          <w:p w:rsidR="00692852" w:rsidRPr="002B2644" w:rsidRDefault="00692852" w:rsidP="0024219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2B2644">
              <w:rPr>
                <w:sz w:val="28"/>
                <w:szCs w:val="28"/>
              </w:rPr>
              <w:t>№</w:t>
            </w:r>
            <w:r w:rsidRPr="002B2644">
              <w:rPr>
                <w:sz w:val="28"/>
                <w:szCs w:val="28"/>
              </w:rPr>
              <w:br/>
            </w:r>
            <w:proofErr w:type="spellStart"/>
            <w:r w:rsidRPr="002B2644">
              <w:rPr>
                <w:sz w:val="28"/>
                <w:szCs w:val="28"/>
              </w:rPr>
              <w:t>п</w:t>
            </w:r>
            <w:proofErr w:type="spellEnd"/>
            <w:r w:rsidRPr="002B2644">
              <w:rPr>
                <w:sz w:val="28"/>
                <w:szCs w:val="28"/>
              </w:rPr>
              <w:t>/</w:t>
            </w:r>
            <w:proofErr w:type="spellStart"/>
            <w:r w:rsidRPr="002B264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69" w:type="dxa"/>
            <w:vAlign w:val="center"/>
          </w:tcPr>
          <w:p w:rsidR="00692852" w:rsidRPr="002B2644" w:rsidRDefault="00692852" w:rsidP="0024219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2B2644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2B2644">
              <w:rPr>
                <w:sz w:val="28"/>
                <w:szCs w:val="28"/>
              </w:rPr>
              <w:br/>
              <w:t xml:space="preserve">структурное подразделение, орган исполнительной власти </w:t>
            </w:r>
            <w:r>
              <w:rPr>
                <w:sz w:val="28"/>
                <w:szCs w:val="28"/>
              </w:rPr>
              <w:t>района</w:t>
            </w:r>
            <w:r w:rsidRPr="002B2644">
              <w:rPr>
                <w:sz w:val="28"/>
                <w:szCs w:val="28"/>
              </w:rPr>
              <w:t xml:space="preserve"> и др.)</w:t>
            </w:r>
          </w:p>
        </w:tc>
        <w:tc>
          <w:tcPr>
            <w:tcW w:w="1393" w:type="dxa"/>
            <w:vAlign w:val="center"/>
          </w:tcPr>
          <w:p w:rsidR="00692852" w:rsidRDefault="00692852" w:rsidP="0024219E">
            <w:pPr>
              <w:tabs>
                <w:tab w:val="left" w:pos="68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B2644">
              <w:rPr>
                <w:sz w:val="28"/>
                <w:szCs w:val="28"/>
              </w:rPr>
              <w:t>Количе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692852" w:rsidRPr="002B2644" w:rsidRDefault="00692852" w:rsidP="0024219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2B2644">
              <w:rPr>
                <w:sz w:val="28"/>
                <w:szCs w:val="28"/>
              </w:rPr>
              <w:t>ство</w:t>
            </w:r>
            <w:proofErr w:type="spellEnd"/>
            <w:r w:rsidRPr="002B2644">
              <w:rPr>
                <w:sz w:val="28"/>
                <w:szCs w:val="28"/>
              </w:rPr>
              <w:br/>
              <w:t>экземпляров</w:t>
            </w:r>
          </w:p>
        </w:tc>
      </w:tr>
      <w:tr w:rsidR="00692852" w:rsidRPr="002B2644" w:rsidTr="0024219E">
        <w:trPr>
          <w:trHeight w:val="370"/>
        </w:trPr>
        <w:tc>
          <w:tcPr>
            <w:tcW w:w="838" w:type="dxa"/>
          </w:tcPr>
          <w:p w:rsidR="00692852" w:rsidRDefault="00692852" w:rsidP="0024219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969" w:type="dxa"/>
          </w:tcPr>
          <w:p w:rsidR="00692852" w:rsidRDefault="00692852" w:rsidP="0024219E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правление Делами</w:t>
            </w:r>
          </w:p>
        </w:tc>
        <w:tc>
          <w:tcPr>
            <w:tcW w:w="1393" w:type="dxa"/>
          </w:tcPr>
          <w:p w:rsidR="00692852" w:rsidRDefault="00692852" w:rsidP="0024219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692852" w:rsidRPr="002B2644" w:rsidTr="0024219E">
        <w:trPr>
          <w:trHeight w:val="355"/>
        </w:trPr>
        <w:tc>
          <w:tcPr>
            <w:tcW w:w="838" w:type="dxa"/>
          </w:tcPr>
          <w:p w:rsidR="00692852" w:rsidRDefault="00692852" w:rsidP="0024219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969" w:type="dxa"/>
          </w:tcPr>
          <w:p w:rsidR="00692852" w:rsidRDefault="00692852" w:rsidP="0024219E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омитет финансов </w:t>
            </w:r>
          </w:p>
        </w:tc>
        <w:tc>
          <w:tcPr>
            <w:tcW w:w="1393" w:type="dxa"/>
          </w:tcPr>
          <w:p w:rsidR="00692852" w:rsidRDefault="00692852" w:rsidP="0024219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92852" w:rsidRPr="002B2644" w:rsidTr="0024219E">
        <w:trPr>
          <w:trHeight w:val="355"/>
        </w:trPr>
        <w:tc>
          <w:tcPr>
            <w:tcW w:w="838" w:type="dxa"/>
          </w:tcPr>
          <w:p w:rsidR="00692852" w:rsidRDefault="00692852" w:rsidP="0024219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969" w:type="dxa"/>
          </w:tcPr>
          <w:p w:rsidR="00692852" w:rsidRDefault="00692852" w:rsidP="0024219E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 xml:space="preserve">бюллетень "Официальный вестник </w:t>
            </w:r>
            <w:proofErr w:type="spellStart"/>
            <w:r>
              <w:rPr>
                <w:color w:val="000000"/>
                <w:sz w:val="28"/>
                <w:szCs w:val="28"/>
              </w:rPr>
              <w:t>Окул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"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ar-SA"/>
              </w:rPr>
              <w:t>электр</w:t>
            </w:r>
            <w:proofErr w:type="spellEnd"/>
            <w:r>
              <w:rPr>
                <w:sz w:val="28"/>
                <w:szCs w:val="28"/>
                <w:lang w:eastAsia="ar-SA"/>
              </w:rPr>
              <w:t>. вид</w:t>
            </w:r>
          </w:p>
        </w:tc>
        <w:tc>
          <w:tcPr>
            <w:tcW w:w="1393" w:type="dxa"/>
          </w:tcPr>
          <w:p w:rsidR="00692852" w:rsidRDefault="00692852" w:rsidP="0024219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92852" w:rsidRPr="002B2644" w:rsidTr="0024219E">
        <w:trPr>
          <w:trHeight w:val="355"/>
        </w:trPr>
        <w:tc>
          <w:tcPr>
            <w:tcW w:w="838" w:type="dxa"/>
          </w:tcPr>
          <w:p w:rsidR="00692852" w:rsidRDefault="00692852" w:rsidP="0024219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969" w:type="dxa"/>
          </w:tcPr>
          <w:p w:rsidR="00692852" w:rsidRDefault="00692852" w:rsidP="0024219E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Консультант+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ar-SA"/>
              </w:rPr>
              <w:t>электр</w:t>
            </w:r>
            <w:proofErr w:type="spellEnd"/>
            <w:r>
              <w:rPr>
                <w:sz w:val="28"/>
                <w:szCs w:val="28"/>
                <w:lang w:eastAsia="ar-SA"/>
              </w:rPr>
              <w:t>. вид</w:t>
            </w:r>
          </w:p>
        </w:tc>
        <w:tc>
          <w:tcPr>
            <w:tcW w:w="1393" w:type="dxa"/>
          </w:tcPr>
          <w:p w:rsidR="00692852" w:rsidRDefault="00692852" w:rsidP="0024219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92852" w:rsidRPr="002B2644" w:rsidTr="0024219E">
        <w:trPr>
          <w:trHeight w:val="355"/>
        </w:trPr>
        <w:tc>
          <w:tcPr>
            <w:tcW w:w="838" w:type="dxa"/>
          </w:tcPr>
          <w:p w:rsidR="00692852" w:rsidRDefault="00692852" w:rsidP="0024219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6969" w:type="dxa"/>
          </w:tcPr>
          <w:p w:rsidR="00692852" w:rsidRDefault="00692852" w:rsidP="0024219E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Регистр </w:t>
            </w:r>
            <w:proofErr w:type="spellStart"/>
            <w:r>
              <w:rPr>
                <w:sz w:val="28"/>
                <w:szCs w:val="28"/>
                <w:lang w:eastAsia="ar-SA"/>
              </w:rPr>
              <w:t>электр</w:t>
            </w:r>
            <w:proofErr w:type="spellEnd"/>
            <w:r>
              <w:rPr>
                <w:sz w:val="28"/>
                <w:szCs w:val="28"/>
                <w:lang w:eastAsia="ar-SA"/>
              </w:rPr>
              <w:t>. вид</w:t>
            </w:r>
          </w:p>
        </w:tc>
        <w:tc>
          <w:tcPr>
            <w:tcW w:w="1393" w:type="dxa"/>
          </w:tcPr>
          <w:p w:rsidR="00692852" w:rsidRDefault="00692852" w:rsidP="0024219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92852" w:rsidRPr="002B2644" w:rsidTr="0024219E">
        <w:trPr>
          <w:trHeight w:val="355"/>
        </w:trPr>
        <w:tc>
          <w:tcPr>
            <w:tcW w:w="838" w:type="dxa"/>
          </w:tcPr>
          <w:p w:rsidR="00692852" w:rsidRDefault="00692852" w:rsidP="0024219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69" w:type="dxa"/>
          </w:tcPr>
          <w:p w:rsidR="00692852" w:rsidRDefault="00692852" w:rsidP="0024219E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393" w:type="dxa"/>
          </w:tcPr>
          <w:p w:rsidR="00692852" w:rsidRDefault="006C0C29" w:rsidP="0024219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</w:tr>
    </w:tbl>
    <w:p w:rsidR="00692852" w:rsidRDefault="00692852" w:rsidP="00692852">
      <w:pPr>
        <w:pStyle w:val="aa"/>
        <w:spacing w:line="240" w:lineRule="exact"/>
        <w:ind w:left="0"/>
        <w:rPr>
          <w:bCs/>
          <w:sz w:val="28"/>
          <w:szCs w:val="28"/>
        </w:rPr>
      </w:pPr>
    </w:p>
    <w:p w:rsidR="003352C1" w:rsidRDefault="003352C1" w:rsidP="003352C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ый заместитель</w:t>
      </w:r>
    </w:p>
    <w:p w:rsidR="003352C1" w:rsidRPr="00CB5F72" w:rsidRDefault="003352C1" w:rsidP="003352C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CB5F72"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B5F7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района, </w:t>
      </w:r>
    </w:p>
    <w:p w:rsidR="003352C1" w:rsidRPr="00CB5F72" w:rsidRDefault="003352C1" w:rsidP="003352C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CB5F72">
        <w:rPr>
          <w:rFonts w:ascii="Times New Roman" w:hAnsi="Times New Roman" w:cs="Times New Roman"/>
          <w:b/>
          <w:bCs/>
          <w:sz w:val="28"/>
          <w:szCs w:val="28"/>
        </w:rPr>
        <w:t>председатель комитета финансов                                            Т.В. Васильева</w:t>
      </w:r>
    </w:p>
    <w:p w:rsidR="00692852" w:rsidRDefault="00692852" w:rsidP="00692852">
      <w:pPr>
        <w:spacing w:line="240" w:lineRule="exact"/>
        <w:rPr>
          <w:sz w:val="28"/>
          <w:szCs w:val="28"/>
        </w:rPr>
      </w:pPr>
    </w:p>
    <w:p w:rsidR="00692852" w:rsidRDefault="00692852" w:rsidP="00692852">
      <w:pPr>
        <w:spacing w:line="240" w:lineRule="exact"/>
        <w:rPr>
          <w:b/>
          <w:sz w:val="28"/>
          <w:szCs w:val="28"/>
        </w:rPr>
      </w:pPr>
    </w:p>
    <w:p w:rsidR="00692852" w:rsidRDefault="00692852" w:rsidP="00692852">
      <w:pPr>
        <w:spacing w:line="240" w:lineRule="exact"/>
        <w:rPr>
          <w:b/>
          <w:sz w:val="28"/>
          <w:szCs w:val="28"/>
        </w:rPr>
      </w:pPr>
    </w:p>
    <w:p w:rsidR="00692852" w:rsidRDefault="00692852" w:rsidP="00692852">
      <w:pPr>
        <w:spacing w:line="240" w:lineRule="exact"/>
        <w:rPr>
          <w:b/>
          <w:sz w:val="28"/>
          <w:szCs w:val="28"/>
        </w:rPr>
      </w:pPr>
    </w:p>
    <w:p w:rsidR="00692852" w:rsidRDefault="00692852" w:rsidP="00692852">
      <w:pPr>
        <w:spacing w:line="240" w:lineRule="exact"/>
        <w:rPr>
          <w:b/>
          <w:sz w:val="28"/>
          <w:szCs w:val="28"/>
        </w:rPr>
      </w:pPr>
    </w:p>
    <w:p w:rsidR="00692852" w:rsidRDefault="00692852" w:rsidP="00692852">
      <w:pPr>
        <w:spacing w:line="240" w:lineRule="exact"/>
        <w:rPr>
          <w:b/>
          <w:sz w:val="28"/>
          <w:szCs w:val="28"/>
        </w:rPr>
      </w:pPr>
    </w:p>
    <w:p w:rsidR="00B90847" w:rsidRDefault="00B90847" w:rsidP="00692852">
      <w:pPr>
        <w:spacing w:line="240" w:lineRule="exact"/>
        <w:rPr>
          <w:b/>
          <w:sz w:val="28"/>
          <w:szCs w:val="28"/>
        </w:rPr>
      </w:pPr>
    </w:p>
    <w:p w:rsidR="00692852" w:rsidRPr="00560001" w:rsidRDefault="00692852" w:rsidP="00692852">
      <w:pPr>
        <w:jc w:val="center"/>
        <w:rPr>
          <w:b/>
          <w:sz w:val="28"/>
          <w:szCs w:val="28"/>
        </w:rPr>
      </w:pPr>
      <w:r w:rsidRPr="00560001">
        <w:rPr>
          <w:b/>
          <w:sz w:val="28"/>
          <w:szCs w:val="28"/>
        </w:rPr>
        <w:lastRenderedPageBreak/>
        <w:t>Пояснительная записка к проекту постановления</w:t>
      </w:r>
    </w:p>
    <w:p w:rsidR="00692852" w:rsidRPr="00560001" w:rsidRDefault="00692852" w:rsidP="00692852">
      <w:pPr>
        <w:widowControl w:val="0"/>
        <w:adjustRightInd w:val="0"/>
        <w:jc w:val="center"/>
        <w:rPr>
          <w:b/>
          <w:sz w:val="28"/>
          <w:szCs w:val="28"/>
        </w:rPr>
      </w:pPr>
      <w:r w:rsidRPr="00560001">
        <w:rPr>
          <w:b/>
          <w:sz w:val="28"/>
          <w:szCs w:val="28"/>
        </w:rPr>
        <w:t xml:space="preserve">Администрации </w:t>
      </w:r>
      <w:proofErr w:type="spellStart"/>
      <w:r w:rsidRPr="00560001">
        <w:rPr>
          <w:b/>
          <w:sz w:val="28"/>
          <w:szCs w:val="28"/>
        </w:rPr>
        <w:t>Окуловского</w:t>
      </w:r>
      <w:proofErr w:type="spellEnd"/>
      <w:r w:rsidRPr="00560001">
        <w:rPr>
          <w:b/>
          <w:sz w:val="28"/>
          <w:szCs w:val="28"/>
        </w:rPr>
        <w:t xml:space="preserve"> муниципального района</w:t>
      </w:r>
    </w:p>
    <w:p w:rsidR="00692852" w:rsidRPr="008D7A79" w:rsidRDefault="00692852" w:rsidP="00692852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«О</w:t>
      </w:r>
      <w:r w:rsidRPr="0005382E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внесении изменений в Перечень муниципальных программ </w:t>
      </w:r>
      <w:proofErr w:type="spellStart"/>
      <w:r>
        <w:rPr>
          <w:b/>
          <w:bCs/>
          <w:sz w:val="28"/>
          <w:szCs w:val="28"/>
        </w:rPr>
        <w:t>Окул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и </w:t>
      </w:r>
      <w:proofErr w:type="spellStart"/>
      <w:r>
        <w:rPr>
          <w:b/>
          <w:bCs/>
          <w:sz w:val="28"/>
          <w:szCs w:val="28"/>
        </w:rPr>
        <w:t>Окуловского</w:t>
      </w:r>
      <w:proofErr w:type="spellEnd"/>
      <w:r>
        <w:rPr>
          <w:b/>
          <w:bCs/>
          <w:sz w:val="28"/>
          <w:szCs w:val="28"/>
        </w:rPr>
        <w:t xml:space="preserve"> городского поселения на 2020-2026 годы»</w:t>
      </w:r>
    </w:p>
    <w:p w:rsidR="00692852" w:rsidRDefault="00692852" w:rsidP="00692852">
      <w:pPr>
        <w:spacing w:line="240" w:lineRule="exact"/>
        <w:rPr>
          <w:sz w:val="28"/>
          <w:szCs w:val="28"/>
        </w:rPr>
      </w:pPr>
    </w:p>
    <w:p w:rsidR="00692852" w:rsidRDefault="00692852" w:rsidP="00692852">
      <w:pPr>
        <w:jc w:val="both"/>
        <w:rPr>
          <w:sz w:val="28"/>
          <w:szCs w:val="28"/>
        </w:rPr>
      </w:pPr>
      <w:r w:rsidRPr="00E46DA9">
        <w:rPr>
          <w:sz w:val="28"/>
          <w:szCs w:val="28"/>
        </w:rPr>
        <w:t xml:space="preserve">          Проект постановления Администрации </w:t>
      </w:r>
      <w:proofErr w:type="spellStart"/>
      <w:r w:rsidRPr="00E46DA9">
        <w:rPr>
          <w:sz w:val="28"/>
          <w:szCs w:val="28"/>
        </w:rPr>
        <w:t>Окуловского</w:t>
      </w:r>
      <w:proofErr w:type="spellEnd"/>
      <w:r w:rsidRPr="00E46DA9">
        <w:rPr>
          <w:sz w:val="28"/>
          <w:szCs w:val="28"/>
        </w:rPr>
        <w:t xml:space="preserve"> муниципального района «</w:t>
      </w:r>
      <w:r w:rsidRPr="00E46DA9">
        <w:rPr>
          <w:bCs/>
          <w:sz w:val="28"/>
          <w:szCs w:val="28"/>
        </w:rPr>
        <w:t xml:space="preserve">О  внесении изменений в Перечень муниципальных программ </w:t>
      </w:r>
      <w:proofErr w:type="spellStart"/>
      <w:r w:rsidRPr="00E46DA9">
        <w:rPr>
          <w:bCs/>
          <w:sz w:val="28"/>
          <w:szCs w:val="28"/>
        </w:rPr>
        <w:t>Окуловского</w:t>
      </w:r>
      <w:proofErr w:type="spellEnd"/>
      <w:r w:rsidRPr="00E46DA9">
        <w:rPr>
          <w:bCs/>
          <w:sz w:val="28"/>
          <w:szCs w:val="28"/>
        </w:rPr>
        <w:t xml:space="preserve"> муниципального района и </w:t>
      </w:r>
      <w:proofErr w:type="spellStart"/>
      <w:r w:rsidRPr="00E46DA9">
        <w:rPr>
          <w:bCs/>
          <w:sz w:val="28"/>
          <w:szCs w:val="28"/>
        </w:rPr>
        <w:t>Окуловского</w:t>
      </w:r>
      <w:proofErr w:type="spellEnd"/>
      <w:r w:rsidRPr="00E46DA9">
        <w:rPr>
          <w:bCs/>
          <w:sz w:val="28"/>
          <w:szCs w:val="28"/>
        </w:rPr>
        <w:t xml:space="preserve"> городского поселения на 2020-2026 годы»</w:t>
      </w:r>
      <w:r w:rsidRPr="00E46DA9">
        <w:rPr>
          <w:sz w:val="28"/>
          <w:szCs w:val="28"/>
        </w:rPr>
        <w:t xml:space="preserve"> (далее Проект) подготовлен в соответствии с </w:t>
      </w:r>
      <w:r w:rsidRPr="00E46DA9">
        <w:rPr>
          <w:sz w:val="28"/>
        </w:rPr>
        <w:t xml:space="preserve">Порядком принятия решений о разработке муниципальных программ </w:t>
      </w:r>
      <w:proofErr w:type="spellStart"/>
      <w:r w:rsidRPr="00E46DA9">
        <w:rPr>
          <w:sz w:val="28"/>
        </w:rPr>
        <w:t>Окуловского</w:t>
      </w:r>
      <w:proofErr w:type="spellEnd"/>
      <w:r w:rsidRPr="00E46DA9">
        <w:rPr>
          <w:sz w:val="28"/>
        </w:rPr>
        <w:t xml:space="preserve"> муниципального района и </w:t>
      </w:r>
      <w:proofErr w:type="spellStart"/>
      <w:r w:rsidRPr="00E46DA9">
        <w:rPr>
          <w:sz w:val="28"/>
        </w:rPr>
        <w:t>Окуловского</w:t>
      </w:r>
      <w:proofErr w:type="spellEnd"/>
      <w:r w:rsidRPr="00E46DA9">
        <w:rPr>
          <w:sz w:val="28"/>
        </w:rPr>
        <w:t xml:space="preserve"> городского поселения, их формирования, реализации и оценки эффективности» от 21.03.2017 № 349</w:t>
      </w:r>
      <w:r w:rsidRPr="00E46DA9">
        <w:rPr>
          <w:sz w:val="28"/>
          <w:szCs w:val="28"/>
        </w:rPr>
        <w:t xml:space="preserve">,  в связи </w:t>
      </w:r>
      <w:r w:rsidR="003352C1">
        <w:rPr>
          <w:sz w:val="28"/>
          <w:szCs w:val="28"/>
        </w:rPr>
        <w:t xml:space="preserve">с </w:t>
      </w:r>
      <w:r w:rsidRPr="00E46DA9">
        <w:rPr>
          <w:sz w:val="28"/>
          <w:szCs w:val="28"/>
        </w:rPr>
        <w:t xml:space="preserve">подготовкой проекта постановления  муниципальной программы  </w:t>
      </w:r>
      <w:r w:rsidR="00B90847">
        <w:rPr>
          <w:sz w:val="28"/>
          <w:szCs w:val="28"/>
        </w:rPr>
        <w:t>«Разработка декларации безопасности гидротехнического сооружения «</w:t>
      </w:r>
      <w:proofErr w:type="spellStart"/>
      <w:r w:rsidR="00B90847">
        <w:rPr>
          <w:sz w:val="28"/>
          <w:szCs w:val="28"/>
        </w:rPr>
        <w:t>Гидроплотина</w:t>
      </w:r>
      <w:proofErr w:type="spellEnd"/>
      <w:r w:rsidR="00B90847">
        <w:rPr>
          <w:sz w:val="28"/>
          <w:szCs w:val="28"/>
        </w:rPr>
        <w:t xml:space="preserve"> </w:t>
      </w:r>
      <w:proofErr w:type="spellStart"/>
      <w:r w:rsidR="00B90847">
        <w:rPr>
          <w:sz w:val="28"/>
          <w:szCs w:val="28"/>
        </w:rPr>
        <w:t>Обречье</w:t>
      </w:r>
      <w:proofErr w:type="spellEnd"/>
      <w:r w:rsidR="00B90847">
        <w:rPr>
          <w:sz w:val="28"/>
          <w:szCs w:val="28"/>
        </w:rPr>
        <w:t>» на 2020 год»</w:t>
      </w:r>
      <w:r w:rsidR="00B90847" w:rsidRPr="00E46DA9">
        <w:rPr>
          <w:sz w:val="28"/>
          <w:szCs w:val="28"/>
        </w:rPr>
        <w:t xml:space="preserve"> </w:t>
      </w:r>
      <w:r w:rsidRPr="00E46DA9">
        <w:rPr>
          <w:sz w:val="28"/>
          <w:szCs w:val="28"/>
        </w:rPr>
        <w:t xml:space="preserve">(далее Программа). </w:t>
      </w:r>
    </w:p>
    <w:p w:rsidR="00692852" w:rsidRPr="00B90847" w:rsidRDefault="00692852" w:rsidP="00692852">
      <w:pPr>
        <w:pStyle w:val="ConsPlusTitle"/>
        <w:spacing w:line="240" w:lineRule="atLeast"/>
        <w:jc w:val="both"/>
        <w:rPr>
          <w:b w:val="0"/>
          <w:sz w:val="28"/>
          <w:szCs w:val="28"/>
        </w:rPr>
      </w:pPr>
      <w:r w:rsidRPr="00095650">
        <w:rPr>
          <w:b w:val="0"/>
          <w:sz w:val="28"/>
          <w:szCs w:val="28"/>
        </w:rPr>
        <w:t xml:space="preserve">      </w:t>
      </w:r>
      <w:r w:rsidRPr="00B90847">
        <w:rPr>
          <w:b w:val="0"/>
          <w:sz w:val="28"/>
          <w:szCs w:val="28"/>
        </w:rPr>
        <w:t xml:space="preserve">В связи с </w:t>
      </w:r>
      <w:r w:rsidR="00B90847" w:rsidRPr="00B90847">
        <w:rPr>
          <w:b w:val="0"/>
          <w:sz w:val="28"/>
          <w:szCs w:val="28"/>
        </w:rPr>
        <w:t xml:space="preserve"> </w:t>
      </w:r>
      <w:r w:rsidR="0011474F">
        <w:rPr>
          <w:b w:val="0"/>
          <w:sz w:val="28"/>
          <w:szCs w:val="28"/>
        </w:rPr>
        <w:t>приведением в соответствие с Единым государственным реестром недвижимости (ЕГРН)</w:t>
      </w:r>
      <w:r w:rsidR="00B90847" w:rsidRPr="00B90847">
        <w:rPr>
          <w:b w:val="0"/>
          <w:sz w:val="28"/>
          <w:szCs w:val="28"/>
        </w:rPr>
        <w:t xml:space="preserve"> наименования гидротехнического сооружения</w:t>
      </w:r>
      <w:r w:rsidR="0011474F">
        <w:rPr>
          <w:b w:val="0"/>
          <w:sz w:val="28"/>
          <w:szCs w:val="28"/>
        </w:rPr>
        <w:t xml:space="preserve"> по реке </w:t>
      </w:r>
      <w:proofErr w:type="spellStart"/>
      <w:r w:rsidR="0011474F">
        <w:rPr>
          <w:b w:val="0"/>
          <w:sz w:val="28"/>
          <w:szCs w:val="28"/>
        </w:rPr>
        <w:t>Перетна</w:t>
      </w:r>
      <w:proofErr w:type="spellEnd"/>
      <w:r w:rsidR="00B90847" w:rsidRPr="00B90847">
        <w:rPr>
          <w:b w:val="0"/>
          <w:sz w:val="28"/>
          <w:szCs w:val="28"/>
        </w:rPr>
        <w:t xml:space="preserve"> </w:t>
      </w:r>
      <w:r w:rsidRPr="00B90847">
        <w:rPr>
          <w:b w:val="0"/>
          <w:sz w:val="28"/>
          <w:szCs w:val="28"/>
        </w:rPr>
        <w:t xml:space="preserve">в пункте </w:t>
      </w:r>
      <w:r w:rsidR="003352C1" w:rsidRPr="00B90847">
        <w:rPr>
          <w:b w:val="0"/>
          <w:sz w:val="28"/>
          <w:szCs w:val="28"/>
        </w:rPr>
        <w:t>7</w:t>
      </w:r>
      <w:r w:rsidRPr="00B90847">
        <w:rPr>
          <w:b w:val="0"/>
          <w:sz w:val="28"/>
          <w:szCs w:val="28"/>
        </w:rPr>
        <w:t xml:space="preserve"> Перечня </w:t>
      </w:r>
      <w:r w:rsidRPr="00B90847">
        <w:rPr>
          <w:b w:val="0"/>
          <w:bCs w:val="0"/>
          <w:sz w:val="28"/>
          <w:szCs w:val="28"/>
        </w:rPr>
        <w:t xml:space="preserve">муниципальных программ </w:t>
      </w:r>
      <w:proofErr w:type="spellStart"/>
      <w:r w:rsidRPr="00B90847">
        <w:rPr>
          <w:b w:val="0"/>
          <w:bCs w:val="0"/>
          <w:sz w:val="28"/>
          <w:szCs w:val="28"/>
        </w:rPr>
        <w:t>Окуловского</w:t>
      </w:r>
      <w:proofErr w:type="spellEnd"/>
      <w:r w:rsidRPr="00B90847">
        <w:rPr>
          <w:b w:val="0"/>
          <w:bCs w:val="0"/>
          <w:sz w:val="28"/>
          <w:szCs w:val="28"/>
        </w:rPr>
        <w:t xml:space="preserve"> муниципального района и </w:t>
      </w:r>
      <w:proofErr w:type="spellStart"/>
      <w:r w:rsidRPr="00B90847">
        <w:rPr>
          <w:b w:val="0"/>
          <w:bCs w:val="0"/>
          <w:sz w:val="28"/>
          <w:szCs w:val="28"/>
        </w:rPr>
        <w:t>Окуловского</w:t>
      </w:r>
      <w:proofErr w:type="spellEnd"/>
      <w:r w:rsidRPr="00B90847">
        <w:rPr>
          <w:b w:val="0"/>
          <w:bCs w:val="0"/>
          <w:sz w:val="28"/>
          <w:szCs w:val="28"/>
        </w:rPr>
        <w:t xml:space="preserve"> городского поселения на 2020-2026 годы</w:t>
      </w:r>
      <w:r w:rsidRPr="00B90847">
        <w:rPr>
          <w:b w:val="0"/>
          <w:sz w:val="28"/>
          <w:szCs w:val="28"/>
        </w:rPr>
        <w:t xml:space="preserve"> в наименовании муниципальной программы </w:t>
      </w:r>
      <w:r w:rsidR="003352C1" w:rsidRPr="00B90847">
        <w:rPr>
          <w:b w:val="0"/>
          <w:sz w:val="28"/>
          <w:szCs w:val="28"/>
        </w:rPr>
        <w:t>«Разработка декларации безопасности гидротехнического сооружения плотина (</w:t>
      </w:r>
      <w:proofErr w:type="spellStart"/>
      <w:r w:rsidR="003352C1" w:rsidRPr="00B90847">
        <w:rPr>
          <w:b w:val="0"/>
          <w:sz w:val="28"/>
          <w:szCs w:val="28"/>
        </w:rPr>
        <w:t>Обреченская</w:t>
      </w:r>
      <w:proofErr w:type="spellEnd"/>
      <w:r w:rsidR="003352C1" w:rsidRPr="00B90847">
        <w:rPr>
          <w:b w:val="0"/>
          <w:sz w:val="28"/>
          <w:szCs w:val="28"/>
        </w:rPr>
        <w:t xml:space="preserve">) на р. </w:t>
      </w:r>
      <w:proofErr w:type="spellStart"/>
      <w:r w:rsidR="003352C1" w:rsidRPr="00B90847">
        <w:rPr>
          <w:b w:val="0"/>
          <w:sz w:val="28"/>
          <w:szCs w:val="28"/>
        </w:rPr>
        <w:t>Перетна</w:t>
      </w:r>
      <w:proofErr w:type="spellEnd"/>
      <w:r w:rsidR="003352C1" w:rsidRPr="00B90847">
        <w:rPr>
          <w:b w:val="0"/>
          <w:sz w:val="28"/>
          <w:szCs w:val="28"/>
        </w:rPr>
        <w:t xml:space="preserve"> на 2020 год» </w:t>
      </w:r>
      <w:r w:rsidRPr="00B90847">
        <w:rPr>
          <w:b w:val="0"/>
          <w:sz w:val="28"/>
          <w:szCs w:val="28"/>
        </w:rPr>
        <w:t>заменить в наименовании данной программы слова «</w:t>
      </w:r>
      <w:r w:rsidR="00B90847" w:rsidRPr="00B90847">
        <w:rPr>
          <w:b w:val="0"/>
          <w:sz w:val="28"/>
          <w:szCs w:val="28"/>
        </w:rPr>
        <w:t>плотина (</w:t>
      </w:r>
      <w:proofErr w:type="spellStart"/>
      <w:r w:rsidR="00B90847" w:rsidRPr="00B90847">
        <w:rPr>
          <w:b w:val="0"/>
          <w:sz w:val="28"/>
          <w:szCs w:val="28"/>
        </w:rPr>
        <w:t>Обреченская</w:t>
      </w:r>
      <w:proofErr w:type="spellEnd"/>
      <w:r w:rsidR="00B90847" w:rsidRPr="00B90847">
        <w:rPr>
          <w:b w:val="0"/>
          <w:sz w:val="28"/>
          <w:szCs w:val="28"/>
        </w:rPr>
        <w:t xml:space="preserve">) на р. </w:t>
      </w:r>
      <w:proofErr w:type="spellStart"/>
      <w:r w:rsidR="00B90847" w:rsidRPr="00B90847">
        <w:rPr>
          <w:b w:val="0"/>
          <w:sz w:val="28"/>
          <w:szCs w:val="28"/>
        </w:rPr>
        <w:t>Перетна</w:t>
      </w:r>
      <w:proofErr w:type="spellEnd"/>
      <w:r w:rsidRPr="00B90847">
        <w:rPr>
          <w:b w:val="0"/>
          <w:sz w:val="28"/>
          <w:szCs w:val="28"/>
        </w:rPr>
        <w:t>» словами «</w:t>
      </w:r>
      <w:proofErr w:type="spellStart"/>
      <w:r w:rsidR="00B90847" w:rsidRPr="00B90847">
        <w:rPr>
          <w:b w:val="0"/>
          <w:sz w:val="28"/>
          <w:szCs w:val="28"/>
        </w:rPr>
        <w:t>Гидроплотина</w:t>
      </w:r>
      <w:proofErr w:type="spellEnd"/>
      <w:r w:rsidR="00B90847" w:rsidRPr="00B90847">
        <w:rPr>
          <w:b w:val="0"/>
          <w:sz w:val="28"/>
          <w:szCs w:val="28"/>
        </w:rPr>
        <w:t xml:space="preserve"> </w:t>
      </w:r>
      <w:proofErr w:type="spellStart"/>
      <w:r w:rsidR="00B90847" w:rsidRPr="00B90847">
        <w:rPr>
          <w:b w:val="0"/>
          <w:sz w:val="28"/>
          <w:szCs w:val="28"/>
        </w:rPr>
        <w:t>Обречье</w:t>
      </w:r>
      <w:proofErr w:type="spellEnd"/>
      <w:r w:rsidR="00B90847" w:rsidRPr="00B90847">
        <w:rPr>
          <w:b w:val="0"/>
          <w:sz w:val="28"/>
          <w:szCs w:val="28"/>
        </w:rPr>
        <w:t>»</w:t>
      </w:r>
      <w:r w:rsidRPr="00B90847">
        <w:rPr>
          <w:b w:val="0"/>
          <w:sz w:val="28"/>
          <w:szCs w:val="28"/>
        </w:rPr>
        <w:t>.</w:t>
      </w:r>
    </w:p>
    <w:p w:rsidR="00692852" w:rsidRPr="00DE0E5B" w:rsidRDefault="00692852" w:rsidP="00692852">
      <w:pPr>
        <w:pStyle w:val="ConsPlusTitle"/>
        <w:spacing w:line="240" w:lineRule="atLeast"/>
        <w:jc w:val="both"/>
        <w:rPr>
          <w:b w:val="0"/>
          <w:sz w:val="28"/>
          <w:szCs w:val="28"/>
        </w:rPr>
      </w:pPr>
      <w:r w:rsidRPr="00DE0E5B">
        <w:rPr>
          <w:b w:val="0"/>
          <w:sz w:val="28"/>
          <w:szCs w:val="28"/>
        </w:rPr>
        <w:t xml:space="preserve">     </w:t>
      </w:r>
      <w:r w:rsidRPr="00DE0E5B">
        <w:rPr>
          <w:b w:val="0"/>
        </w:rPr>
        <w:t xml:space="preserve">          </w:t>
      </w:r>
      <w:r w:rsidRPr="00DE0E5B">
        <w:rPr>
          <w:b w:val="0"/>
          <w:sz w:val="28"/>
          <w:szCs w:val="28"/>
        </w:rPr>
        <w:t xml:space="preserve">  Принятие данного проекта потребует внесения изменений в бюджет </w:t>
      </w:r>
      <w:proofErr w:type="spellStart"/>
      <w:r w:rsidRPr="00DE0E5B">
        <w:rPr>
          <w:b w:val="0"/>
          <w:sz w:val="28"/>
          <w:szCs w:val="28"/>
        </w:rPr>
        <w:t>Окуловского</w:t>
      </w:r>
      <w:proofErr w:type="spellEnd"/>
      <w:r w:rsidRPr="00DE0E5B">
        <w:rPr>
          <w:b w:val="0"/>
          <w:sz w:val="28"/>
          <w:szCs w:val="28"/>
        </w:rPr>
        <w:t xml:space="preserve"> </w:t>
      </w:r>
      <w:r w:rsidR="0011474F">
        <w:rPr>
          <w:b w:val="0"/>
          <w:sz w:val="28"/>
          <w:szCs w:val="28"/>
        </w:rPr>
        <w:t>городского поселения</w:t>
      </w:r>
      <w:r w:rsidRPr="00DE0E5B">
        <w:rPr>
          <w:b w:val="0"/>
          <w:sz w:val="28"/>
          <w:szCs w:val="28"/>
        </w:rPr>
        <w:t xml:space="preserve"> и выделения финансовых средств на реализацию Программы. Поправки в бюджет будут рассмотрены на</w:t>
      </w:r>
      <w:r w:rsidR="0011474F">
        <w:rPr>
          <w:b w:val="0"/>
          <w:sz w:val="28"/>
          <w:szCs w:val="28"/>
        </w:rPr>
        <w:t xml:space="preserve"> ближайшем</w:t>
      </w:r>
      <w:r w:rsidRPr="00DE0E5B">
        <w:rPr>
          <w:b w:val="0"/>
          <w:sz w:val="28"/>
          <w:szCs w:val="28"/>
        </w:rPr>
        <w:t xml:space="preserve"> заседании </w:t>
      </w:r>
      <w:r w:rsidR="0011474F">
        <w:rPr>
          <w:b w:val="0"/>
          <w:sz w:val="28"/>
          <w:szCs w:val="28"/>
        </w:rPr>
        <w:t>Совета депутатов</w:t>
      </w:r>
      <w:r w:rsidRPr="00DE0E5B">
        <w:rPr>
          <w:b w:val="0"/>
          <w:sz w:val="28"/>
          <w:szCs w:val="28"/>
        </w:rPr>
        <w:t xml:space="preserve"> </w:t>
      </w:r>
      <w:proofErr w:type="spellStart"/>
      <w:r w:rsidRPr="00DE0E5B">
        <w:rPr>
          <w:b w:val="0"/>
          <w:sz w:val="28"/>
          <w:szCs w:val="28"/>
        </w:rPr>
        <w:t>Окуловского</w:t>
      </w:r>
      <w:proofErr w:type="spellEnd"/>
      <w:r w:rsidRPr="00DE0E5B">
        <w:rPr>
          <w:b w:val="0"/>
          <w:sz w:val="28"/>
          <w:szCs w:val="28"/>
        </w:rPr>
        <w:t xml:space="preserve"> </w:t>
      </w:r>
      <w:r w:rsidR="0011474F">
        <w:rPr>
          <w:b w:val="0"/>
          <w:sz w:val="28"/>
          <w:szCs w:val="28"/>
        </w:rPr>
        <w:t>городского поселения</w:t>
      </w:r>
      <w:r w:rsidRPr="00DE0E5B">
        <w:rPr>
          <w:b w:val="0"/>
          <w:sz w:val="28"/>
          <w:szCs w:val="28"/>
        </w:rPr>
        <w:t xml:space="preserve"> в </w:t>
      </w:r>
      <w:r w:rsidR="00B90847">
        <w:rPr>
          <w:b w:val="0"/>
          <w:sz w:val="28"/>
          <w:szCs w:val="28"/>
        </w:rPr>
        <w:t xml:space="preserve">мае-июне </w:t>
      </w:r>
      <w:r w:rsidRPr="00DE0E5B">
        <w:rPr>
          <w:b w:val="0"/>
          <w:sz w:val="28"/>
          <w:szCs w:val="28"/>
        </w:rPr>
        <w:t xml:space="preserve">2020 года. </w:t>
      </w:r>
    </w:p>
    <w:p w:rsidR="00692852" w:rsidRPr="00744FF8" w:rsidRDefault="00692852" w:rsidP="006928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46DA9">
        <w:rPr>
          <w:sz w:val="28"/>
          <w:szCs w:val="28"/>
        </w:rPr>
        <w:t xml:space="preserve">  Принятие проекта постановления Администрации </w:t>
      </w:r>
      <w:proofErr w:type="spellStart"/>
      <w:r w:rsidRPr="00E46DA9">
        <w:rPr>
          <w:sz w:val="28"/>
          <w:szCs w:val="28"/>
        </w:rPr>
        <w:t>Окуловского</w:t>
      </w:r>
      <w:proofErr w:type="spellEnd"/>
      <w:r w:rsidRPr="00E46DA9">
        <w:rPr>
          <w:sz w:val="28"/>
          <w:szCs w:val="28"/>
        </w:rPr>
        <w:t xml:space="preserve"> муниципального района «</w:t>
      </w:r>
      <w:r w:rsidRPr="00E46DA9">
        <w:rPr>
          <w:bCs/>
          <w:sz w:val="28"/>
          <w:szCs w:val="28"/>
        </w:rPr>
        <w:t xml:space="preserve">О  внесении изменений в Перечень муниципальных программ </w:t>
      </w:r>
      <w:proofErr w:type="spellStart"/>
      <w:r w:rsidRPr="00E46DA9">
        <w:rPr>
          <w:bCs/>
          <w:sz w:val="28"/>
          <w:szCs w:val="28"/>
        </w:rPr>
        <w:t>Окуловского</w:t>
      </w:r>
      <w:proofErr w:type="spellEnd"/>
      <w:r w:rsidRPr="00E46DA9">
        <w:rPr>
          <w:bCs/>
          <w:sz w:val="28"/>
          <w:szCs w:val="28"/>
        </w:rPr>
        <w:t xml:space="preserve"> муниципального района и </w:t>
      </w:r>
      <w:proofErr w:type="spellStart"/>
      <w:r w:rsidRPr="00E46DA9">
        <w:rPr>
          <w:bCs/>
          <w:sz w:val="28"/>
          <w:szCs w:val="28"/>
        </w:rPr>
        <w:t>Окуловского</w:t>
      </w:r>
      <w:proofErr w:type="spellEnd"/>
      <w:r w:rsidRPr="00E46DA9">
        <w:rPr>
          <w:bCs/>
          <w:sz w:val="28"/>
          <w:szCs w:val="28"/>
        </w:rPr>
        <w:t xml:space="preserve"> городского поселения на 2020-2026 годы»</w:t>
      </w:r>
      <w:r>
        <w:rPr>
          <w:bCs/>
          <w:sz w:val="28"/>
          <w:szCs w:val="28"/>
        </w:rPr>
        <w:t xml:space="preserve"> </w:t>
      </w:r>
      <w:r w:rsidRPr="00E46DA9">
        <w:rPr>
          <w:sz w:val="28"/>
          <w:szCs w:val="28"/>
        </w:rPr>
        <w:t>позволит соблюсти нормы Бюджетного кодекса</w:t>
      </w:r>
      <w:r w:rsidRPr="00744FF8">
        <w:rPr>
          <w:sz w:val="28"/>
          <w:szCs w:val="28"/>
        </w:rPr>
        <w:t xml:space="preserve"> Российской Федерации  на территории муниципального района</w:t>
      </w:r>
      <w:r>
        <w:rPr>
          <w:sz w:val="28"/>
          <w:szCs w:val="28"/>
        </w:rPr>
        <w:t xml:space="preserve">. </w:t>
      </w:r>
    </w:p>
    <w:p w:rsidR="00692852" w:rsidRPr="005A7947" w:rsidRDefault="00692852" w:rsidP="00692852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A7947">
        <w:rPr>
          <w:rFonts w:ascii="Times New Roman" w:hAnsi="Times New Roman" w:cs="Times New Roman"/>
          <w:sz w:val="28"/>
          <w:szCs w:val="28"/>
        </w:rPr>
        <w:t xml:space="preserve">По результатам  проведенной комитетом финансов Администрации района   </w:t>
      </w:r>
      <w:proofErr w:type="spellStart"/>
      <w:r w:rsidRPr="005A794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A7947">
        <w:rPr>
          <w:rFonts w:ascii="Times New Roman" w:hAnsi="Times New Roman" w:cs="Times New Roman"/>
          <w:sz w:val="28"/>
          <w:szCs w:val="28"/>
        </w:rPr>
        <w:t xml:space="preserve"> экспертизы - в проекте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5A794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A794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5A7947"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</w:p>
    <w:p w:rsidR="00692852" w:rsidRPr="00744FF8" w:rsidRDefault="00692852" w:rsidP="00692852">
      <w:pPr>
        <w:ind w:firstLine="720"/>
        <w:jc w:val="center"/>
        <w:rPr>
          <w:b/>
          <w:sz w:val="28"/>
          <w:szCs w:val="28"/>
        </w:rPr>
      </w:pPr>
    </w:p>
    <w:p w:rsidR="00B90847" w:rsidRDefault="00B90847" w:rsidP="00B90847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ый заместитель</w:t>
      </w:r>
    </w:p>
    <w:p w:rsidR="00B90847" w:rsidRPr="00CB5F72" w:rsidRDefault="00B90847" w:rsidP="00B90847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CB5F72"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B5F7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района, </w:t>
      </w:r>
    </w:p>
    <w:p w:rsidR="00B90847" w:rsidRPr="00CB5F72" w:rsidRDefault="00B90847" w:rsidP="00B9084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CB5F72">
        <w:rPr>
          <w:rFonts w:ascii="Times New Roman" w:hAnsi="Times New Roman" w:cs="Times New Roman"/>
          <w:b/>
          <w:bCs/>
          <w:sz w:val="28"/>
          <w:szCs w:val="28"/>
        </w:rPr>
        <w:t>председатель комитета финансов                                            Т.В. Васильева</w:t>
      </w:r>
    </w:p>
    <w:p w:rsidR="00692852" w:rsidRDefault="00692852" w:rsidP="00F442CB">
      <w:pPr>
        <w:jc w:val="both"/>
        <w:rPr>
          <w:sz w:val="28"/>
          <w:szCs w:val="28"/>
        </w:rPr>
      </w:pPr>
    </w:p>
    <w:sectPr w:rsidR="00692852" w:rsidSect="007E5A4A">
      <w:headerReference w:type="even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5AE" w:rsidRDefault="00E275AE" w:rsidP="00DE0859">
      <w:r>
        <w:separator/>
      </w:r>
    </w:p>
  </w:endnote>
  <w:endnote w:type="continuationSeparator" w:id="1">
    <w:p w:rsidR="00E275AE" w:rsidRDefault="00E275AE" w:rsidP="00DE0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5AE" w:rsidRDefault="00E275AE" w:rsidP="00DE0859">
      <w:r>
        <w:separator/>
      </w:r>
    </w:p>
  </w:footnote>
  <w:footnote w:type="continuationSeparator" w:id="1">
    <w:p w:rsidR="00E275AE" w:rsidRDefault="00E275AE" w:rsidP="00DE0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C47" w:rsidRDefault="00D34937" w:rsidP="00A46F6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1C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1C47" w:rsidRDefault="002C1C4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72FA5"/>
    <w:multiLevelType w:val="hybridMultilevel"/>
    <w:tmpl w:val="24A29F90"/>
    <w:lvl w:ilvl="0" w:tplc="C7443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4104D7"/>
    <w:multiLevelType w:val="hybridMultilevel"/>
    <w:tmpl w:val="6154296A"/>
    <w:lvl w:ilvl="0" w:tplc="58AE7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B5ABA"/>
    <w:multiLevelType w:val="hybridMultilevel"/>
    <w:tmpl w:val="AF8E85DC"/>
    <w:lvl w:ilvl="0" w:tplc="FE1655F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37F07"/>
    <w:multiLevelType w:val="hybridMultilevel"/>
    <w:tmpl w:val="281055E0"/>
    <w:lvl w:ilvl="0" w:tplc="C74433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9A1519"/>
    <w:multiLevelType w:val="multilevel"/>
    <w:tmpl w:val="44D05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6F7423E"/>
    <w:multiLevelType w:val="multilevel"/>
    <w:tmpl w:val="FC40C02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37DF"/>
    <w:rsid w:val="00000EC5"/>
    <w:rsid w:val="00006641"/>
    <w:rsid w:val="0001419D"/>
    <w:rsid w:val="0002329B"/>
    <w:rsid w:val="00027DA6"/>
    <w:rsid w:val="0004107D"/>
    <w:rsid w:val="00054D23"/>
    <w:rsid w:val="00077748"/>
    <w:rsid w:val="00082221"/>
    <w:rsid w:val="0009273A"/>
    <w:rsid w:val="00095AD8"/>
    <w:rsid w:val="000975A8"/>
    <w:rsid w:val="000A567D"/>
    <w:rsid w:val="000A6FC2"/>
    <w:rsid w:val="000A7668"/>
    <w:rsid w:val="000B0F0D"/>
    <w:rsid w:val="000C72CF"/>
    <w:rsid w:val="000D738F"/>
    <w:rsid w:val="001058E8"/>
    <w:rsid w:val="001102FB"/>
    <w:rsid w:val="0011474F"/>
    <w:rsid w:val="001158B1"/>
    <w:rsid w:val="00125684"/>
    <w:rsid w:val="00130963"/>
    <w:rsid w:val="00137B2B"/>
    <w:rsid w:val="00151BC4"/>
    <w:rsid w:val="0016073A"/>
    <w:rsid w:val="00164286"/>
    <w:rsid w:val="001655DC"/>
    <w:rsid w:val="00166DD7"/>
    <w:rsid w:val="00172686"/>
    <w:rsid w:val="00183C03"/>
    <w:rsid w:val="001A3D69"/>
    <w:rsid w:val="001A6919"/>
    <w:rsid w:val="001B37DF"/>
    <w:rsid w:val="001B72C5"/>
    <w:rsid w:val="001E19FE"/>
    <w:rsid w:val="002356C4"/>
    <w:rsid w:val="00280DC8"/>
    <w:rsid w:val="002B3D67"/>
    <w:rsid w:val="002C1C47"/>
    <w:rsid w:val="002C67A8"/>
    <w:rsid w:val="00302093"/>
    <w:rsid w:val="00312C31"/>
    <w:rsid w:val="00314413"/>
    <w:rsid w:val="00316AD1"/>
    <w:rsid w:val="003214ED"/>
    <w:rsid w:val="003303B0"/>
    <w:rsid w:val="003352C1"/>
    <w:rsid w:val="00335C7F"/>
    <w:rsid w:val="00344433"/>
    <w:rsid w:val="0034726E"/>
    <w:rsid w:val="00361374"/>
    <w:rsid w:val="0037454E"/>
    <w:rsid w:val="00385698"/>
    <w:rsid w:val="003A066F"/>
    <w:rsid w:val="003C2BF1"/>
    <w:rsid w:val="003D2ABC"/>
    <w:rsid w:val="003E51A3"/>
    <w:rsid w:val="003E66AA"/>
    <w:rsid w:val="00412856"/>
    <w:rsid w:val="0043675E"/>
    <w:rsid w:val="0044604E"/>
    <w:rsid w:val="004473E6"/>
    <w:rsid w:val="004519BD"/>
    <w:rsid w:val="00471539"/>
    <w:rsid w:val="0047242C"/>
    <w:rsid w:val="00474C9B"/>
    <w:rsid w:val="004901B9"/>
    <w:rsid w:val="00491D9B"/>
    <w:rsid w:val="00496EAD"/>
    <w:rsid w:val="00496F3F"/>
    <w:rsid w:val="004A55D4"/>
    <w:rsid w:val="004B0169"/>
    <w:rsid w:val="004B7216"/>
    <w:rsid w:val="004C1D95"/>
    <w:rsid w:val="004D1963"/>
    <w:rsid w:val="004D5B53"/>
    <w:rsid w:val="004D5F70"/>
    <w:rsid w:val="004F4DEA"/>
    <w:rsid w:val="005010E9"/>
    <w:rsid w:val="005029C6"/>
    <w:rsid w:val="00513314"/>
    <w:rsid w:val="00513E3D"/>
    <w:rsid w:val="005179B5"/>
    <w:rsid w:val="00531001"/>
    <w:rsid w:val="00535B6E"/>
    <w:rsid w:val="00553D1F"/>
    <w:rsid w:val="00557D75"/>
    <w:rsid w:val="00564BF8"/>
    <w:rsid w:val="0056672E"/>
    <w:rsid w:val="005726E0"/>
    <w:rsid w:val="00594B51"/>
    <w:rsid w:val="005A223A"/>
    <w:rsid w:val="005C7F46"/>
    <w:rsid w:val="005D3B06"/>
    <w:rsid w:val="005F310E"/>
    <w:rsid w:val="0061121B"/>
    <w:rsid w:val="00611777"/>
    <w:rsid w:val="00613E67"/>
    <w:rsid w:val="00621C24"/>
    <w:rsid w:val="00630FCF"/>
    <w:rsid w:val="006341BE"/>
    <w:rsid w:val="00634AA9"/>
    <w:rsid w:val="006439B2"/>
    <w:rsid w:val="00643FF0"/>
    <w:rsid w:val="0066373A"/>
    <w:rsid w:val="00663808"/>
    <w:rsid w:val="00667066"/>
    <w:rsid w:val="006756CA"/>
    <w:rsid w:val="00692852"/>
    <w:rsid w:val="006A29EF"/>
    <w:rsid w:val="006C0C29"/>
    <w:rsid w:val="006D0682"/>
    <w:rsid w:val="006D7DB6"/>
    <w:rsid w:val="006E05AA"/>
    <w:rsid w:val="006F0766"/>
    <w:rsid w:val="007101F8"/>
    <w:rsid w:val="00711687"/>
    <w:rsid w:val="00714F5D"/>
    <w:rsid w:val="00724043"/>
    <w:rsid w:val="00727174"/>
    <w:rsid w:val="00733FB4"/>
    <w:rsid w:val="0075006D"/>
    <w:rsid w:val="007506B4"/>
    <w:rsid w:val="0076236B"/>
    <w:rsid w:val="007814E4"/>
    <w:rsid w:val="00781A8C"/>
    <w:rsid w:val="007A5C32"/>
    <w:rsid w:val="007B2854"/>
    <w:rsid w:val="007B2E95"/>
    <w:rsid w:val="007C38C8"/>
    <w:rsid w:val="007D56E8"/>
    <w:rsid w:val="007E5A4A"/>
    <w:rsid w:val="00814BD1"/>
    <w:rsid w:val="00821E24"/>
    <w:rsid w:val="008372A5"/>
    <w:rsid w:val="0085503B"/>
    <w:rsid w:val="00855999"/>
    <w:rsid w:val="00871837"/>
    <w:rsid w:val="0088038E"/>
    <w:rsid w:val="00892C41"/>
    <w:rsid w:val="008B3F5D"/>
    <w:rsid w:val="008B4083"/>
    <w:rsid w:val="008B7F3B"/>
    <w:rsid w:val="008C2E06"/>
    <w:rsid w:val="008C3E48"/>
    <w:rsid w:val="008D05B4"/>
    <w:rsid w:val="008D27EA"/>
    <w:rsid w:val="008D450B"/>
    <w:rsid w:val="008D53DD"/>
    <w:rsid w:val="008D735E"/>
    <w:rsid w:val="008F6C56"/>
    <w:rsid w:val="008F7B1D"/>
    <w:rsid w:val="0091390C"/>
    <w:rsid w:val="00933FB5"/>
    <w:rsid w:val="00964428"/>
    <w:rsid w:val="009818DF"/>
    <w:rsid w:val="00982EF0"/>
    <w:rsid w:val="009A125C"/>
    <w:rsid w:val="009A228E"/>
    <w:rsid w:val="009A3D26"/>
    <w:rsid w:val="009A7292"/>
    <w:rsid w:val="009B1F68"/>
    <w:rsid w:val="009C4807"/>
    <w:rsid w:val="009F2FD5"/>
    <w:rsid w:val="009F3596"/>
    <w:rsid w:val="00A015D7"/>
    <w:rsid w:val="00A11376"/>
    <w:rsid w:val="00A12041"/>
    <w:rsid w:val="00A326A2"/>
    <w:rsid w:val="00A32AF0"/>
    <w:rsid w:val="00A37E1D"/>
    <w:rsid w:val="00A42ACE"/>
    <w:rsid w:val="00A46F65"/>
    <w:rsid w:val="00A51D1C"/>
    <w:rsid w:val="00A56D97"/>
    <w:rsid w:val="00A7201D"/>
    <w:rsid w:val="00A769C8"/>
    <w:rsid w:val="00A779D7"/>
    <w:rsid w:val="00A83CD0"/>
    <w:rsid w:val="00A92174"/>
    <w:rsid w:val="00A950D9"/>
    <w:rsid w:val="00A97A4A"/>
    <w:rsid w:val="00A97E70"/>
    <w:rsid w:val="00AB438D"/>
    <w:rsid w:val="00AC0129"/>
    <w:rsid w:val="00AE73B0"/>
    <w:rsid w:val="00B03BF4"/>
    <w:rsid w:val="00B0465C"/>
    <w:rsid w:val="00B0684B"/>
    <w:rsid w:val="00B14BF2"/>
    <w:rsid w:val="00B16117"/>
    <w:rsid w:val="00B550F9"/>
    <w:rsid w:val="00B65900"/>
    <w:rsid w:val="00B7523B"/>
    <w:rsid w:val="00B770E1"/>
    <w:rsid w:val="00B90847"/>
    <w:rsid w:val="00BA5215"/>
    <w:rsid w:val="00BC1BD0"/>
    <w:rsid w:val="00BD0115"/>
    <w:rsid w:val="00BD03E1"/>
    <w:rsid w:val="00BE0FBD"/>
    <w:rsid w:val="00BE6021"/>
    <w:rsid w:val="00BF1DD0"/>
    <w:rsid w:val="00C16C45"/>
    <w:rsid w:val="00C24057"/>
    <w:rsid w:val="00C267B2"/>
    <w:rsid w:val="00C64E4A"/>
    <w:rsid w:val="00C65353"/>
    <w:rsid w:val="00C6654C"/>
    <w:rsid w:val="00C946ED"/>
    <w:rsid w:val="00CB6E3D"/>
    <w:rsid w:val="00CD03EB"/>
    <w:rsid w:val="00CE2544"/>
    <w:rsid w:val="00CF452C"/>
    <w:rsid w:val="00CF468E"/>
    <w:rsid w:val="00D06093"/>
    <w:rsid w:val="00D318F6"/>
    <w:rsid w:val="00D339D9"/>
    <w:rsid w:val="00D34937"/>
    <w:rsid w:val="00D42DA8"/>
    <w:rsid w:val="00D458D9"/>
    <w:rsid w:val="00D51B3F"/>
    <w:rsid w:val="00D604D0"/>
    <w:rsid w:val="00D64408"/>
    <w:rsid w:val="00D7443D"/>
    <w:rsid w:val="00D8615C"/>
    <w:rsid w:val="00DA5A4E"/>
    <w:rsid w:val="00DB1871"/>
    <w:rsid w:val="00DB5A8E"/>
    <w:rsid w:val="00DD0FAE"/>
    <w:rsid w:val="00DD18FB"/>
    <w:rsid w:val="00DD5F6C"/>
    <w:rsid w:val="00DE0859"/>
    <w:rsid w:val="00DE144D"/>
    <w:rsid w:val="00DF4297"/>
    <w:rsid w:val="00E00340"/>
    <w:rsid w:val="00E0573F"/>
    <w:rsid w:val="00E16A5C"/>
    <w:rsid w:val="00E16AA3"/>
    <w:rsid w:val="00E20F48"/>
    <w:rsid w:val="00E275AE"/>
    <w:rsid w:val="00E35A4E"/>
    <w:rsid w:val="00E40B7C"/>
    <w:rsid w:val="00E52D55"/>
    <w:rsid w:val="00E57262"/>
    <w:rsid w:val="00E662DD"/>
    <w:rsid w:val="00E6775B"/>
    <w:rsid w:val="00E67BEB"/>
    <w:rsid w:val="00E71E70"/>
    <w:rsid w:val="00EA0DC7"/>
    <w:rsid w:val="00EB0529"/>
    <w:rsid w:val="00EB624F"/>
    <w:rsid w:val="00EB71DF"/>
    <w:rsid w:val="00EC05FC"/>
    <w:rsid w:val="00ED7633"/>
    <w:rsid w:val="00ED7E83"/>
    <w:rsid w:val="00EE6115"/>
    <w:rsid w:val="00EF1885"/>
    <w:rsid w:val="00EF1CCC"/>
    <w:rsid w:val="00F12B15"/>
    <w:rsid w:val="00F23D1D"/>
    <w:rsid w:val="00F25E1F"/>
    <w:rsid w:val="00F325F8"/>
    <w:rsid w:val="00F36D05"/>
    <w:rsid w:val="00F442CB"/>
    <w:rsid w:val="00F5532D"/>
    <w:rsid w:val="00F632A4"/>
    <w:rsid w:val="00F9182A"/>
    <w:rsid w:val="00F96A0F"/>
    <w:rsid w:val="00FC2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3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B37DF"/>
    <w:pPr>
      <w:keepNext/>
      <w:widowControl w:val="0"/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F46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B37D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1"/>
    <w:rsid w:val="001B37DF"/>
    <w:rPr>
      <w:rFonts w:cs="Times New Roman"/>
      <w:color w:val="0000FF"/>
      <w:u w:val="single"/>
    </w:rPr>
  </w:style>
  <w:style w:type="paragraph" w:customStyle="1" w:styleId="ConsPlusNormal">
    <w:name w:val="ConsPlusNormal"/>
    <w:rsid w:val="001B3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0"/>
    <w:link w:val="a6"/>
    <w:rsid w:val="001B37DF"/>
    <w:pPr>
      <w:widowControl w:val="0"/>
      <w:suppressAutoHyphens/>
      <w:spacing w:after="120" w:line="100" w:lineRule="atLeast"/>
      <w:textAlignment w:val="baseline"/>
    </w:pPr>
    <w:rPr>
      <w:rFonts w:ascii="Arial" w:hAnsi="Arial" w:cs="Tahoma"/>
      <w:kern w:val="1"/>
      <w:sz w:val="21"/>
      <w:lang w:eastAsia="ar-SA"/>
    </w:rPr>
  </w:style>
  <w:style w:type="character" w:customStyle="1" w:styleId="a6">
    <w:name w:val="Основной текст Знак"/>
    <w:basedOn w:val="a1"/>
    <w:link w:val="a5"/>
    <w:rsid w:val="001B37DF"/>
    <w:rPr>
      <w:rFonts w:ascii="Arial" w:eastAsia="Times New Roman" w:hAnsi="Arial" w:cs="Tahoma"/>
      <w:kern w:val="1"/>
      <w:sz w:val="21"/>
      <w:szCs w:val="24"/>
      <w:lang w:eastAsia="ar-SA"/>
    </w:rPr>
  </w:style>
  <w:style w:type="paragraph" w:customStyle="1" w:styleId="ConsPlusNonformat">
    <w:name w:val="ConsPlusNonformat"/>
    <w:rsid w:val="00613E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0"/>
    <w:link w:val="a8"/>
    <w:rsid w:val="0034726E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8">
    <w:name w:val="Верхний колонтитул Знак"/>
    <w:basedOn w:val="a1"/>
    <w:link w:val="a7"/>
    <w:rsid w:val="003472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1"/>
    <w:rsid w:val="0034726E"/>
    <w:rPr>
      <w:rFonts w:cs="Times New Roman"/>
    </w:rPr>
  </w:style>
  <w:style w:type="character" w:customStyle="1" w:styleId="FontStyle30">
    <w:name w:val="Font Style30"/>
    <w:rsid w:val="0034726E"/>
    <w:rPr>
      <w:rFonts w:ascii="Times New Roman" w:hAnsi="Times New Roman"/>
      <w:sz w:val="26"/>
    </w:rPr>
  </w:style>
  <w:style w:type="character" w:customStyle="1" w:styleId="50">
    <w:name w:val="Заголовок 5 Знак"/>
    <w:basedOn w:val="a1"/>
    <w:link w:val="5"/>
    <w:uiPriority w:val="9"/>
    <w:semiHidden/>
    <w:rsid w:val="00CF46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Cell">
    <w:name w:val="ConsPlusCell"/>
    <w:rsid w:val="007271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basedOn w:val="a1"/>
    <w:uiPriority w:val="99"/>
    <w:locked/>
    <w:rsid w:val="00B03BF4"/>
    <w:rPr>
      <w:rFonts w:ascii="Times New Roman" w:hAnsi="Times New Roman" w:cs="Times New Roman"/>
      <w:noProof/>
      <w:spacing w:val="5"/>
      <w:sz w:val="21"/>
      <w:szCs w:val="21"/>
      <w:shd w:val="clear" w:color="auto" w:fill="FFFFFF"/>
    </w:rPr>
  </w:style>
  <w:style w:type="paragraph" w:styleId="aa">
    <w:name w:val="List Paragraph"/>
    <w:basedOn w:val="a0"/>
    <w:uiPriority w:val="99"/>
    <w:qFormat/>
    <w:rsid w:val="00B03BF4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18"/>
      <w:szCs w:val="18"/>
    </w:rPr>
  </w:style>
  <w:style w:type="character" w:styleId="ab">
    <w:name w:val="Strong"/>
    <w:uiPriority w:val="22"/>
    <w:qFormat/>
    <w:rsid w:val="00316AD1"/>
    <w:rPr>
      <w:b/>
      <w:bCs/>
    </w:rPr>
  </w:style>
  <w:style w:type="paragraph" w:styleId="a">
    <w:name w:val="List Bullet"/>
    <w:basedOn w:val="a0"/>
    <w:rsid w:val="00316AD1"/>
    <w:pPr>
      <w:numPr>
        <w:numId w:val="4"/>
      </w:numPr>
      <w:tabs>
        <w:tab w:val="left" w:pos="1134"/>
      </w:tabs>
      <w:ind w:left="0" w:firstLine="720"/>
      <w:contextualSpacing/>
      <w:jc w:val="both"/>
    </w:pPr>
    <w:rPr>
      <w:rFonts w:eastAsia="Arial Unicode MS" w:cs="Arial Unicode MS"/>
      <w:color w:val="000000"/>
    </w:rPr>
  </w:style>
  <w:style w:type="paragraph" w:styleId="ac">
    <w:name w:val="footer"/>
    <w:basedOn w:val="a0"/>
    <w:link w:val="ad"/>
    <w:uiPriority w:val="99"/>
    <w:semiHidden/>
    <w:unhideWhenUsed/>
    <w:rsid w:val="00F12B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F12B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2"/>
    <w:uiPriority w:val="59"/>
    <w:rsid w:val="00321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0"/>
    <w:link w:val="20"/>
    <w:uiPriority w:val="99"/>
    <w:semiHidden/>
    <w:unhideWhenUsed/>
    <w:rsid w:val="008559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855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0"/>
    <w:next w:val="a0"/>
    <w:uiPriority w:val="99"/>
    <w:rsid w:val="0069285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692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3352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1735-7F35-4CBD-8B77-792B1A6D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Алексеев</dc:creator>
  <cp:lastModifiedBy>chernobaevaea</cp:lastModifiedBy>
  <cp:revision>2</cp:revision>
  <cp:lastPrinted>2020-05-08T05:50:00Z</cp:lastPrinted>
  <dcterms:created xsi:type="dcterms:W3CDTF">2020-05-08T06:15:00Z</dcterms:created>
  <dcterms:modified xsi:type="dcterms:W3CDTF">2020-05-08T06:15:00Z</dcterms:modified>
</cp:coreProperties>
</file>